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45" w:rsidRPr="007D64DC" w:rsidRDefault="00450780" w:rsidP="007D64DC">
      <w:pPr>
        <w:pStyle w:val="a4"/>
        <w:jc w:val="center"/>
        <w:rPr>
          <w:b/>
          <w:bCs/>
          <w:color w:val="000000"/>
          <w:sz w:val="18"/>
          <w:szCs w:val="18"/>
        </w:rPr>
      </w:pPr>
      <w:r w:rsidRPr="007D64DC">
        <w:rPr>
          <w:b/>
          <w:bCs/>
          <w:color w:val="000000"/>
          <w:sz w:val="18"/>
          <w:szCs w:val="18"/>
        </w:rPr>
        <w:t>Сведения о доходах за отчетный пери</w:t>
      </w:r>
      <w:r w:rsidR="003A728D">
        <w:rPr>
          <w:b/>
          <w:bCs/>
          <w:color w:val="000000"/>
          <w:sz w:val="18"/>
          <w:szCs w:val="18"/>
        </w:rPr>
        <w:t>од с 1 января по 31 декабря 201</w:t>
      </w:r>
      <w:r w:rsidR="003C1B98">
        <w:rPr>
          <w:b/>
          <w:bCs/>
          <w:color w:val="000000"/>
          <w:sz w:val="18"/>
          <w:szCs w:val="18"/>
        </w:rPr>
        <w:t>9</w:t>
      </w:r>
      <w:r w:rsidRPr="007D64DC">
        <w:rPr>
          <w:b/>
          <w:bCs/>
          <w:color w:val="000000"/>
          <w:sz w:val="18"/>
          <w:szCs w:val="18"/>
        </w:rPr>
        <w:t xml:space="preserve"> года, об имуществе и обязательс</w:t>
      </w:r>
      <w:r w:rsidR="006C5C46">
        <w:rPr>
          <w:b/>
          <w:bCs/>
          <w:color w:val="000000"/>
          <w:sz w:val="18"/>
          <w:szCs w:val="18"/>
        </w:rPr>
        <w:t>твах имущественного характера (</w:t>
      </w:r>
      <w:r w:rsidRPr="007D64DC">
        <w:rPr>
          <w:b/>
          <w:bCs/>
          <w:color w:val="000000"/>
          <w:sz w:val="18"/>
          <w:szCs w:val="18"/>
        </w:rPr>
        <w:t>по состоянию на конец отчетного периода), представленные муниципальными служащими администрации Турковского муниципального района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1794"/>
        <w:gridCol w:w="1858"/>
        <w:gridCol w:w="1843"/>
        <w:gridCol w:w="2683"/>
        <w:gridCol w:w="1287"/>
        <w:gridCol w:w="1700"/>
        <w:gridCol w:w="4252"/>
      </w:tblGrid>
      <w:tr w:rsidR="002C3C66" w:rsidRPr="000B5F83" w:rsidTr="009B07C5">
        <w:tc>
          <w:tcPr>
            <w:tcW w:w="1794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1843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екла</w:t>
            </w:r>
            <w:r w:rsidR="00CC6ED0">
              <w:rPr>
                <w:sz w:val="18"/>
                <w:szCs w:val="18"/>
              </w:rPr>
              <w:t>рированный годовой доход за 2019</w:t>
            </w:r>
            <w:bookmarkStart w:id="0" w:name="_GoBack"/>
            <w:bookmarkEnd w:id="0"/>
            <w:r w:rsidRPr="000B5F83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670" w:type="dxa"/>
            <w:gridSpan w:val="3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252" w:type="dxa"/>
            <w:vMerge w:val="restart"/>
          </w:tcPr>
          <w:p w:rsidR="002C3C66" w:rsidRPr="000B5F83" w:rsidRDefault="002C3C66" w:rsidP="002053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F83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999" w:rsidRPr="002D5999" w:rsidTr="009B07C5">
        <w:tc>
          <w:tcPr>
            <w:tcW w:w="1794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1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44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площадь (</w:t>
            </w:r>
            <w:proofErr w:type="spellStart"/>
            <w:r w:rsidRPr="002D5999">
              <w:rPr>
                <w:sz w:val="18"/>
                <w:szCs w:val="18"/>
              </w:rPr>
              <w:t>кв</w:t>
            </w:r>
            <w:proofErr w:type="gramStart"/>
            <w:r w:rsidRPr="002D599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D5999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2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252" w:type="dxa"/>
            <w:vMerge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</w:tr>
      <w:tr w:rsidR="0045018E" w:rsidRPr="006163D1" w:rsidTr="009B07C5">
        <w:tc>
          <w:tcPr>
            <w:tcW w:w="1794" w:type="dxa"/>
          </w:tcPr>
          <w:p w:rsidR="0045018E" w:rsidRPr="009E7A49" w:rsidRDefault="0045018E" w:rsidP="009B0255">
            <w:pPr>
              <w:ind w:left="-142"/>
              <w:jc w:val="center"/>
              <w:rPr>
                <w:sz w:val="18"/>
                <w:szCs w:val="18"/>
              </w:rPr>
            </w:pPr>
            <w:proofErr w:type="gramStart"/>
            <w:r w:rsidRPr="009E7A49">
              <w:rPr>
                <w:sz w:val="18"/>
                <w:szCs w:val="18"/>
              </w:rPr>
              <w:t>Бережной</w:t>
            </w:r>
            <w:proofErr w:type="gramEnd"/>
            <w:r w:rsidRPr="009E7A49">
              <w:rPr>
                <w:sz w:val="18"/>
                <w:szCs w:val="18"/>
              </w:rPr>
              <w:t xml:space="preserve"> Владислав Сергеевич</w:t>
            </w:r>
          </w:p>
        </w:tc>
        <w:tc>
          <w:tcPr>
            <w:tcW w:w="1858" w:type="dxa"/>
          </w:tcPr>
          <w:p w:rsidR="0045018E" w:rsidRPr="009E7A49" w:rsidRDefault="003C618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Первый заместитель главы администрации Турковского муниципального района</w:t>
            </w:r>
          </w:p>
        </w:tc>
        <w:tc>
          <w:tcPr>
            <w:tcW w:w="1843" w:type="dxa"/>
          </w:tcPr>
          <w:p w:rsidR="0045018E" w:rsidRPr="009E7A49" w:rsidRDefault="006D792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490782,93</w:t>
            </w:r>
          </w:p>
        </w:tc>
        <w:tc>
          <w:tcPr>
            <w:tcW w:w="2683" w:type="dxa"/>
          </w:tcPr>
          <w:p w:rsidR="0045018E" w:rsidRPr="009E7A49" w:rsidRDefault="0055194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45018E" w:rsidRPr="009E7A49" w:rsidRDefault="0055194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45018E" w:rsidRPr="009E7A49" w:rsidRDefault="00537A10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BA1F6E" w:rsidRPr="009E7A49" w:rsidRDefault="002478F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 xml:space="preserve">ВАЗ LADA 219110 </w:t>
            </w:r>
            <w:r w:rsidR="00BA1F6E" w:rsidRPr="009E7A49">
              <w:rPr>
                <w:sz w:val="18"/>
                <w:szCs w:val="18"/>
              </w:rPr>
              <w:t>(собственность)</w:t>
            </w:r>
          </w:p>
        </w:tc>
      </w:tr>
      <w:tr w:rsidR="0045018E" w:rsidRPr="006163D1" w:rsidTr="009B07C5">
        <w:tc>
          <w:tcPr>
            <w:tcW w:w="1794" w:type="dxa"/>
          </w:tcPr>
          <w:p w:rsidR="0045018E" w:rsidRPr="009E7A49" w:rsidRDefault="0045018E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45018E" w:rsidRPr="009E7A49" w:rsidRDefault="0045018E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5018E" w:rsidRPr="009E7A49" w:rsidRDefault="0045018E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5018E" w:rsidRPr="009E7A49" w:rsidRDefault="0055194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9265F3" w:rsidRPr="009E7A49" w:rsidRDefault="008A357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45018E" w:rsidRPr="009E7A49" w:rsidRDefault="00537A10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45018E" w:rsidRPr="009E7A49" w:rsidRDefault="0045018E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A3577" w:rsidRPr="006163D1" w:rsidTr="009B07C5">
        <w:tc>
          <w:tcPr>
            <w:tcW w:w="1794" w:type="dxa"/>
          </w:tcPr>
          <w:p w:rsidR="008A3577" w:rsidRPr="009E7A49" w:rsidRDefault="008A3577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8A3577" w:rsidRPr="009E7A49" w:rsidRDefault="008A3577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A3577" w:rsidRPr="009E7A49" w:rsidRDefault="008A3577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8A3577" w:rsidRPr="009E7A49" w:rsidRDefault="008A357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8A3577" w:rsidRPr="009E7A49" w:rsidRDefault="008A357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44,2</w:t>
            </w:r>
          </w:p>
        </w:tc>
        <w:tc>
          <w:tcPr>
            <w:tcW w:w="1700" w:type="dxa"/>
          </w:tcPr>
          <w:p w:rsidR="008A3577" w:rsidRPr="009E7A49" w:rsidRDefault="008A357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8A3577" w:rsidRPr="009E7A49" w:rsidRDefault="008A3577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049D" w:rsidRPr="006163D1" w:rsidTr="009B07C5">
        <w:tc>
          <w:tcPr>
            <w:tcW w:w="1794" w:type="dxa"/>
          </w:tcPr>
          <w:p w:rsidR="002A049D" w:rsidRPr="009E7A49" w:rsidRDefault="002A049D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A049D" w:rsidRPr="009E7A49" w:rsidRDefault="002A049D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049D" w:rsidRPr="009E7A49" w:rsidRDefault="002A049D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A049D" w:rsidRPr="009E7A49" w:rsidRDefault="002A049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</w:t>
            </w:r>
            <w:r w:rsidR="00D443AD" w:rsidRPr="009E7A49">
              <w:rPr>
                <w:sz w:val="18"/>
                <w:szCs w:val="18"/>
              </w:rPr>
              <w:t xml:space="preserve"> (общая долевая 6/15)</w:t>
            </w:r>
          </w:p>
        </w:tc>
        <w:tc>
          <w:tcPr>
            <w:tcW w:w="1287" w:type="dxa"/>
          </w:tcPr>
          <w:p w:rsidR="002A049D" w:rsidRPr="009E7A49" w:rsidRDefault="002A049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2A049D" w:rsidRPr="009E7A49" w:rsidRDefault="002A049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A049D" w:rsidRPr="009E7A49" w:rsidRDefault="002A049D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9B07C5">
        <w:tc>
          <w:tcPr>
            <w:tcW w:w="1794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3D7CDC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343528,22</w:t>
            </w: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</w:t>
            </w:r>
          </w:p>
          <w:p w:rsidR="0030489C" w:rsidRPr="009E7A49" w:rsidRDefault="0030489C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9B07C5">
        <w:tc>
          <w:tcPr>
            <w:tcW w:w="1794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</w:t>
            </w:r>
          </w:p>
          <w:p w:rsidR="0030489C" w:rsidRPr="009E7A49" w:rsidRDefault="0030489C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D443AD" w:rsidRPr="006163D1" w:rsidTr="009B07C5">
        <w:tc>
          <w:tcPr>
            <w:tcW w:w="1794" w:type="dxa"/>
          </w:tcPr>
          <w:p w:rsidR="00D443AD" w:rsidRPr="009E7A49" w:rsidRDefault="00D443AD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443AD" w:rsidRPr="009E7A49" w:rsidRDefault="00D443AD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443AD" w:rsidRPr="009E7A49" w:rsidRDefault="00D443AD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D443AD" w:rsidRPr="009E7A49" w:rsidRDefault="00D443A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 (общая долевая 6/15)</w:t>
            </w:r>
          </w:p>
        </w:tc>
        <w:tc>
          <w:tcPr>
            <w:tcW w:w="1287" w:type="dxa"/>
          </w:tcPr>
          <w:p w:rsidR="00D443AD" w:rsidRPr="009E7A49" w:rsidRDefault="00D443A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D443AD" w:rsidRPr="009E7A49" w:rsidRDefault="00D443A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D443AD" w:rsidRPr="009E7A49" w:rsidRDefault="00D443AD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9B07C5">
        <w:tc>
          <w:tcPr>
            <w:tcW w:w="1794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9E1EB3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</w:t>
            </w:r>
          </w:p>
          <w:p w:rsidR="00AE255A" w:rsidRPr="009E7A49" w:rsidRDefault="009E1EB3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9B07C5">
        <w:tc>
          <w:tcPr>
            <w:tcW w:w="1794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</w:t>
            </w:r>
          </w:p>
          <w:p w:rsidR="009E1EB3" w:rsidRPr="009E7A49" w:rsidRDefault="009E1EB3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C20DE8" w:rsidRPr="006163D1" w:rsidTr="009B07C5">
        <w:tc>
          <w:tcPr>
            <w:tcW w:w="1794" w:type="dxa"/>
          </w:tcPr>
          <w:p w:rsidR="00C20DE8" w:rsidRPr="009E7A49" w:rsidRDefault="00C20DE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C20DE8" w:rsidRPr="009E7A49" w:rsidRDefault="00C20DE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20DE8" w:rsidRPr="009E7A49" w:rsidRDefault="00C20DE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C20DE8" w:rsidRPr="009E7A49" w:rsidRDefault="00231F0E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 (общая долевая 1</w:t>
            </w:r>
            <w:r w:rsidR="00C20DE8" w:rsidRPr="009E7A49">
              <w:rPr>
                <w:sz w:val="18"/>
                <w:szCs w:val="18"/>
              </w:rPr>
              <w:t>/15)</w:t>
            </w:r>
          </w:p>
        </w:tc>
        <w:tc>
          <w:tcPr>
            <w:tcW w:w="1287" w:type="dxa"/>
          </w:tcPr>
          <w:p w:rsidR="00C20DE8" w:rsidRPr="009E7A49" w:rsidRDefault="00C20DE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C20DE8" w:rsidRPr="009E7A49" w:rsidRDefault="00C20DE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C20DE8" w:rsidRPr="009E7A49" w:rsidRDefault="00C20DE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31F0E" w:rsidRPr="006163D1" w:rsidTr="009B07C5">
        <w:tc>
          <w:tcPr>
            <w:tcW w:w="1794" w:type="dxa"/>
          </w:tcPr>
          <w:p w:rsidR="00231F0E" w:rsidRPr="009E7A49" w:rsidRDefault="00231F0E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31F0E" w:rsidRPr="009E7A49" w:rsidRDefault="00231F0E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1F0E" w:rsidRPr="009E7A49" w:rsidRDefault="00231F0E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31F0E" w:rsidRPr="009E7A49" w:rsidRDefault="00231F0E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 (общая долевая 1/15)</w:t>
            </w:r>
          </w:p>
        </w:tc>
        <w:tc>
          <w:tcPr>
            <w:tcW w:w="1287" w:type="dxa"/>
          </w:tcPr>
          <w:p w:rsidR="00231F0E" w:rsidRPr="009E7A49" w:rsidRDefault="00231F0E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231F0E" w:rsidRPr="009E7A49" w:rsidRDefault="00231F0E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31F0E" w:rsidRPr="009E7A49" w:rsidRDefault="00231F0E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9B07C5">
        <w:tc>
          <w:tcPr>
            <w:tcW w:w="1794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</w:t>
            </w:r>
          </w:p>
          <w:p w:rsidR="009E1EB3" w:rsidRPr="009E7A49" w:rsidRDefault="009E1EB3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9B07C5">
        <w:tc>
          <w:tcPr>
            <w:tcW w:w="1794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</w:t>
            </w:r>
          </w:p>
          <w:p w:rsidR="009E1EB3" w:rsidRPr="009E7A49" w:rsidRDefault="009E1EB3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C20DE8" w:rsidRPr="006163D1" w:rsidTr="009B07C5">
        <w:tc>
          <w:tcPr>
            <w:tcW w:w="1794" w:type="dxa"/>
          </w:tcPr>
          <w:p w:rsidR="00C20DE8" w:rsidRPr="009E7A49" w:rsidRDefault="00C20DE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C20DE8" w:rsidRPr="009E7A49" w:rsidRDefault="00C20DE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20DE8" w:rsidRPr="009E7A49" w:rsidRDefault="00C20DE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C20DE8" w:rsidRPr="009E7A49" w:rsidRDefault="006D792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 (общая долевая 1</w:t>
            </w:r>
            <w:r w:rsidR="00C20DE8" w:rsidRPr="009E7A49">
              <w:rPr>
                <w:sz w:val="18"/>
                <w:szCs w:val="18"/>
              </w:rPr>
              <w:t>/15)</w:t>
            </w:r>
          </w:p>
        </w:tc>
        <w:tc>
          <w:tcPr>
            <w:tcW w:w="1287" w:type="dxa"/>
          </w:tcPr>
          <w:p w:rsidR="00C20DE8" w:rsidRPr="009E7A49" w:rsidRDefault="00C20DE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C20DE8" w:rsidRPr="009E7A49" w:rsidRDefault="00C20DE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C20DE8" w:rsidRPr="009E7A49" w:rsidRDefault="00C20DE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B07C5">
        <w:tc>
          <w:tcPr>
            <w:tcW w:w="1794" w:type="dxa"/>
            <w:vMerge w:val="restart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Заместитель главы администрации муниципального района - начальник финансового управления администрации муниципального района</w:t>
            </w:r>
          </w:p>
        </w:tc>
        <w:tc>
          <w:tcPr>
            <w:tcW w:w="1843" w:type="dxa"/>
          </w:tcPr>
          <w:p w:rsidR="00AE255A" w:rsidRPr="009E7A49" w:rsidRDefault="0009241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721623,85</w:t>
            </w: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 w:rsidRPr="009E7A49">
              <w:rPr>
                <w:sz w:val="18"/>
                <w:szCs w:val="18"/>
              </w:rPr>
              <w:t>общая</w:t>
            </w:r>
            <w:proofErr w:type="gramEnd"/>
            <w:r w:rsidRPr="009E7A49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1231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B07C5">
        <w:tc>
          <w:tcPr>
            <w:tcW w:w="1794" w:type="dxa"/>
            <w:vMerge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Жилой дом (</w:t>
            </w:r>
            <w:proofErr w:type="gramStart"/>
            <w:r w:rsidRPr="009E7A49">
              <w:rPr>
                <w:sz w:val="18"/>
                <w:szCs w:val="18"/>
              </w:rPr>
              <w:t>общая</w:t>
            </w:r>
            <w:proofErr w:type="gramEnd"/>
            <w:r w:rsidRPr="009E7A49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144,2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B07C5">
        <w:tc>
          <w:tcPr>
            <w:tcW w:w="1794" w:type="dxa"/>
            <w:vMerge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42,2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917DB0" w:rsidRPr="00801340" w:rsidTr="009B07C5">
        <w:tc>
          <w:tcPr>
            <w:tcW w:w="1794" w:type="dxa"/>
          </w:tcPr>
          <w:p w:rsidR="00917DB0" w:rsidRPr="009E7A49" w:rsidRDefault="00917DB0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17DB0" w:rsidRPr="009E7A49" w:rsidRDefault="00917DB0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17DB0" w:rsidRPr="009E7A49" w:rsidRDefault="00917DB0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917DB0" w:rsidRPr="009E7A49" w:rsidRDefault="00917DB0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917DB0" w:rsidRPr="009E7A49" w:rsidRDefault="00917DB0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60,4</w:t>
            </w:r>
          </w:p>
        </w:tc>
        <w:tc>
          <w:tcPr>
            <w:tcW w:w="1700" w:type="dxa"/>
          </w:tcPr>
          <w:p w:rsidR="00917DB0" w:rsidRPr="009E7A49" w:rsidRDefault="00917DB0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917DB0" w:rsidRPr="009E7A49" w:rsidRDefault="00917DB0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B07C5">
        <w:tc>
          <w:tcPr>
            <w:tcW w:w="1794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Орлова Ольга Николаевна</w:t>
            </w: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уководитель аппарата администрации муниципального района</w:t>
            </w:r>
          </w:p>
        </w:tc>
        <w:tc>
          <w:tcPr>
            <w:tcW w:w="1843" w:type="dxa"/>
          </w:tcPr>
          <w:p w:rsidR="00AE255A" w:rsidRPr="009E7A49" w:rsidRDefault="0078333C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399104,75</w:t>
            </w: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Приусадебный земельный участок (</w:t>
            </w:r>
            <w:proofErr w:type="gramStart"/>
            <w:r w:rsidRPr="009E7A49">
              <w:rPr>
                <w:sz w:val="18"/>
                <w:szCs w:val="18"/>
              </w:rPr>
              <w:t>общая</w:t>
            </w:r>
            <w:proofErr w:type="gramEnd"/>
            <w:r w:rsidRPr="009E7A49">
              <w:rPr>
                <w:sz w:val="18"/>
                <w:szCs w:val="18"/>
              </w:rPr>
              <w:t xml:space="preserve"> долевая 1/4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1783,11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B07C5">
        <w:tc>
          <w:tcPr>
            <w:tcW w:w="1794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86893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 xml:space="preserve">Часть </w:t>
            </w:r>
            <w:proofErr w:type="gramStart"/>
            <w:r w:rsidRPr="009E7A49">
              <w:rPr>
                <w:sz w:val="18"/>
                <w:szCs w:val="18"/>
              </w:rPr>
              <w:t>жилого</w:t>
            </w:r>
            <w:proofErr w:type="gramEnd"/>
            <w:r w:rsidRPr="009E7A49">
              <w:rPr>
                <w:sz w:val="18"/>
                <w:szCs w:val="18"/>
              </w:rPr>
              <w:t xml:space="preserve"> дом</w:t>
            </w:r>
          </w:p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 общая долевая 1/4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74,6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B07C5">
        <w:tc>
          <w:tcPr>
            <w:tcW w:w="1794" w:type="dxa"/>
            <w:vMerge w:val="restart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Седолобова Валентина Николаевна</w:t>
            </w: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Управляющий делами администрации муниципального района</w:t>
            </w:r>
          </w:p>
        </w:tc>
        <w:tc>
          <w:tcPr>
            <w:tcW w:w="1843" w:type="dxa"/>
          </w:tcPr>
          <w:p w:rsidR="00AE255A" w:rsidRPr="009E7A49" w:rsidRDefault="0059351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631926,05</w:t>
            </w:r>
          </w:p>
        </w:tc>
        <w:tc>
          <w:tcPr>
            <w:tcW w:w="2683" w:type="dxa"/>
          </w:tcPr>
          <w:p w:rsidR="00286893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Земельный участок</w:t>
            </w:r>
          </w:p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 общая долевая, доля в праве 1/9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900000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ВАЗ-210740 (собственность)</w:t>
            </w:r>
          </w:p>
        </w:tc>
      </w:tr>
      <w:tr w:rsidR="00AE255A" w:rsidRPr="00801340" w:rsidTr="009B07C5">
        <w:tc>
          <w:tcPr>
            <w:tcW w:w="1794" w:type="dxa"/>
            <w:vMerge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953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B07C5">
        <w:tc>
          <w:tcPr>
            <w:tcW w:w="1794" w:type="dxa"/>
            <w:vMerge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 xml:space="preserve">Жилой дом </w:t>
            </w:r>
            <w:proofErr w:type="gramStart"/>
            <w:r w:rsidRPr="009E7A49">
              <w:rPr>
                <w:sz w:val="18"/>
                <w:szCs w:val="18"/>
              </w:rPr>
              <w:t xml:space="preserve">( </w:t>
            </w:r>
            <w:proofErr w:type="gramEnd"/>
            <w:r w:rsidRPr="009E7A49">
              <w:rPr>
                <w:sz w:val="18"/>
                <w:szCs w:val="18"/>
              </w:rPr>
              <w:t>общая долевая доля в праве 1/2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49,4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12108" w:rsidRPr="00801340" w:rsidTr="009B07C5">
        <w:tc>
          <w:tcPr>
            <w:tcW w:w="1794" w:type="dxa"/>
          </w:tcPr>
          <w:p w:rsidR="00A12108" w:rsidRPr="009E7A49" w:rsidRDefault="00A1210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12108" w:rsidRPr="009E7A49" w:rsidRDefault="00A1210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12108" w:rsidRPr="009E7A49" w:rsidRDefault="00A1210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12108" w:rsidRPr="009E7A49" w:rsidRDefault="00A1210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Земельный участок</w:t>
            </w:r>
          </w:p>
          <w:p w:rsidR="00A12108" w:rsidRPr="009E7A49" w:rsidRDefault="00A12108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 общая долевая)</w:t>
            </w:r>
          </w:p>
        </w:tc>
        <w:tc>
          <w:tcPr>
            <w:tcW w:w="1287" w:type="dxa"/>
          </w:tcPr>
          <w:p w:rsidR="00A12108" w:rsidRPr="009E7A49" w:rsidRDefault="00824EC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900000</w:t>
            </w:r>
          </w:p>
        </w:tc>
        <w:tc>
          <w:tcPr>
            <w:tcW w:w="1700" w:type="dxa"/>
          </w:tcPr>
          <w:p w:rsidR="00A12108" w:rsidRPr="009E7A49" w:rsidRDefault="00824EC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12108" w:rsidRPr="009E7A49" w:rsidRDefault="00A12108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B07C5">
        <w:tc>
          <w:tcPr>
            <w:tcW w:w="1794" w:type="dxa"/>
            <w:vMerge w:val="restart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4970C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177198,74</w:t>
            </w: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Жилой дом (общая долевая доля в праве 1/2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49,4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88213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Шевроле Нива 212300-55</w:t>
            </w:r>
          </w:p>
        </w:tc>
      </w:tr>
      <w:tr w:rsidR="00AE255A" w:rsidRPr="00801340" w:rsidTr="009B07C5">
        <w:tc>
          <w:tcPr>
            <w:tcW w:w="1794" w:type="dxa"/>
            <w:vMerge/>
          </w:tcPr>
          <w:p w:rsidR="00AE255A" w:rsidRPr="009E7A49" w:rsidRDefault="00AE255A" w:rsidP="009B0255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953</w:t>
            </w:r>
          </w:p>
        </w:tc>
        <w:tc>
          <w:tcPr>
            <w:tcW w:w="1700" w:type="dxa"/>
          </w:tcPr>
          <w:p w:rsidR="00AE255A" w:rsidRPr="009E7A49" w:rsidRDefault="008E0A8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8E0A8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Мотоцикл "Днепр" (собственность)</w:t>
            </w:r>
          </w:p>
        </w:tc>
      </w:tr>
      <w:tr w:rsidR="00AE255A" w:rsidRPr="00801340" w:rsidTr="009B07C5">
        <w:tc>
          <w:tcPr>
            <w:tcW w:w="1794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Тарасов Андрей Викторович</w:t>
            </w:r>
          </w:p>
        </w:tc>
        <w:tc>
          <w:tcPr>
            <w:tcW w:w="1858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Началь</w:t>
            </w:r>
            <w:r w:rsidR="004106CD" w:rsidRPr="003A1344">
              <w:rPr>
                <w:color w:val="000000" w:themeColor="text1"/>
                <w:sz w:val="18"/>
                <w:szCs w:val="18"/>
              </w:rPr>
              <w:t xml:space="preserve">ник управления строительства и </w:t>
            </w:r>
            <w:proofErr w:type="spellStart"/>
            <w:r w:rsidRPr="003A1344">
              <w:rPr>
                <w:color w:val="000000" w:themeColor="text1"/>
                <w:sz w:val="18"/>
                <w:szCs w:val="18"/>
              </w:rPr>
              <w:t>жилищн</w:t>
            </w:r>
            <w:r w:rsidR="00A26511" w:rsidRPr="003A1344">
              <w:rPr>
                <w:color w:val="000000" w:themeColor="text1"/>
                <w:sz w:val="18"/>
                <w:szCs w:val="18"/>
              </w:rPr>
              <w:t>о</w:t>
            </w:r>
            <w:proofErr w:type="spellEnd"/>
            <w:r w:rsidR="0030489C" w:rsidRPr="003A1344">
              <w:rPr>
                <w:color w:val="000000" w:themeColor="text1"/>
                <w:sz w:val="18"/>
                <w:szCs w:val="18"/>
              </w:rPr>
              <w:t xml:space="preserve"> </w:t>
            </w:r>
            <w:r w:rsidR="004106CD" w:rsidRPr="003A1344">
              <w:rPr>
                <w:color w:val="000000" w:themeColor="text1"/>
                <w:sz w:val="18"/>
                <w:szCs w:val="18"/>
              </w:rPr>
              <w:t>- коммунального хозяйства</w:t>
            </w:r>
            <w:r w:rsidRPr="003A1344">
              <w:rPr>
                <w:color w:val="000000" w:themeColor="text1"/>
                <w:sz w:val="18"/>
                <w:szCs w:val="18"/>
              </w:rPr>
              <w:t xml:space="preserve"> администрации муниципального района</w:t>
            </w:r>
          </w:p>
        </w:tc>
        <w:tc>
          <w:tcPr>
            <w:tcW w:w="1843" w:type="dxa"/>
          </w:tcPr>
          <w:p w:rsidR="00AE255A" w:rsidRPr="003A1344" w:rsidRDefault="00F83600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428136,16</w:t>
            </w:r>
          </w:p>
        </w:tc>
        <w:tc>
          <w:tcPr>
            <w:tcW w:w="2683" w:type="dxa"/>
          </w:tcPr>
          <w:p w:rsidR="00286893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E255A" w:rsidRPr="003A1344" w:rsidRDefault="00E57000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(1/2</w:t>
            </w:r>
            <w:r w:rsidR="00AE255A" w:rsidRPr="003A1344">
              <w:rPr>
                <w:color w:val="000000" w:themeColor="text1"/>
                <w:sz w:val="18"/>
                <w:szCs w:val="18"/>
              </w:rPr>
              <w:t xml:space="preserve">  долевая собственность)</w:t>
            </w:r>
          </w:p>
        </w:tc>
        <w:tc>
          <w:tcPr>
            <w:tcW w:w="1287" w:type="dxa"/>
          </w:tcPr>
          <w:p w:rsidR="00AE255A" w:rsidRPr="003A1344" w:rsidRDefault="00E57000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123,8</w:t>
            </w:r>
          </w:p>
        </w:tc>
        <w:tc>
          <w:tcPr>
            <w:tcW w:w="1700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F83600" w:rsidRPr="003A1344" w:rsidRDefault="00F83600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Лада Веста</w:t>
            </w:r>
          </w:p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 xml:space="preserve"> (собственность)</w:t>
            </w:r>
          </w:p>
        </w:tc>
      </w:tr>
      <w:tr w:rsidR="00B02698" w:rsidRPr="00801340" w:rsidTr="009B07C5">
        <w:tc>
          <w:tcPr>
            <w:tcW w:w="1794" w:type="dxa"/>
          </w:tcPr>
          <w:p w:rsidR="00B02698" w:rsidRPr="003A1344" w:rsidRDefault="00B0269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58" w:type="dxa"/>
          </w:tcPr>
          <w:p w:rsidR="00B02698" w:rsidRPr="003A1344" w:rsidRDefault="00B0269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B02698" w:rsidRPr="003A1344" w:rsidRDefault="00B0269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83" w:type="dxa"/>
          </w:tcPr>
          <w:p w:rsidR="00B02698" w:rsidRPr="003A1344" w:rsidRDefault="00B0269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02698" w:rsidRPr="003A1344" w:rsidRDefault="00B0269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(</w:t>
            </w:r>
            <w:r w:rsidR="00D072AD" w:rsidRPr="003A1344">
              <w:rPr>
                <w:color w:val="000000" w:themeColor="text1"/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87" w:type="dxa"/>
          </w:tcPr>
          <w:p w:rsidR="00B02698" w:rsidRPr="003A1344" w:rsidRDefault="00B0269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929,3</w:t>
            </w:r>
          </w:p>
        </w:tc>
        <w:tc>
          <w:tcPr>
            <w:tcW w:w="1700" w:type="dxa"/>
          </w:tcPr>
          <w:p w:rsidR="00B02698" w:rsidRPr="003A1344" w:rsidRDefault="00B0269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B02698" w:rsidRPr="003A1344" w:rsidRDefault="00B0269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E255A" w:rsidRPr="00801340" w:rsidTr="009B07C5">
        <w:tc>
          <w:tcPr>
            <w:tcW w:w="1794" w:type="dxa"/>
            <w:vMerge w:val="restart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3A1344" w:rsidRDefault="00504306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1123650,17</w:t>
            </w:r>
          </w:p>
        </w:tc>
        <w:tc>
          <w:tcPr>
            <w:tcW w:w="2683" w:type="dxa"/>
          </w:tcPr>
          <w:p w:rsidR="00AE255A" w:rsidRPr="003A1344" w:rsidRDefault="00FA3FA4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Жилой дом (1/2</w:t>
            </w:r>
            <w:r w:rsidR="00B63BF9" w:rsidRPr="003A134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E255A" w:rsidRPr="003A1344">
              <w:rPr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="00AE255A" w:rsidRPr="003A1344">
              <w:rPr>
                <w:color w:val="000000" w:themeColor="text1"/>
                <w:sz w:val="18"/>
                <w:szCs w:val="18"/>
              </w:rPr>
              <w:t xml:space="preserve"> долевая)</w:t>
            </w:r>
          </w:p>
        </w:tc>
        <w:tc>
          <w:tcPr>
            <w:tcW w:w="1287" w:type="dxa"/>
          </w:tcPr>
          <w:p w:rsidR="00AE255A" w:rsidRPr="003A1344" w:rsidRDefault="00A90430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123,8</w:t>
            </w:r>
          </w:p>
        </w:tc>
        <w:tc>
          <w:tcPr>
            <w:tcW w:w="1700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255A" w:rsidRPr="00801340" w:rsidTr="009B07C5">
        <w:tc>
          <w:tcPr>
            <w:tcW w:w="1794" w:type="dxa"/>
            <w:vMerge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58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83" w:type="dxa"/>
          </w:tcPr>
          <w:p w:rsidR="00302E38" w:rsidRPr="003A1344" w:rsidRDefault="00E32A60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E255A" w:rsidRPr="003A1344" w:rsidRDefault="00302E3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(1/2 общая долевая)</w:t>
            </w:r>
          </w:p>
        </w:tc>
        <w:tc>
          <w:tcPr>
            <w:tcW w:w="1287" w:type="dxa"/>
          </w:tcPr>
          <w:p w:rsidR="00AE255A" w:rsidRPr="003A1344" w:rsidRDefault="00302E3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929,3</w:t>
            </w:r>
          </w:p>
        </w:tc>
        <w:tc>
          <w:tcPr>
            <w:tcW w:w="1700" w:type="dxa"/>
          </w:tcPr>
          <w:p w:rsidR="00AE255A" w:rsidRPr="003A1344" w:rsidRDefault="00302E38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3A1344" w:rsidRDefault="00997534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255A" w:rsidRPr="00801340" w:rsidTr="009B07C5">
        <w:tc>
          <w:tcPr>
            <w:tcW w:w="1794" w:type="dxa"/>
            <w:vMerge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58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83" w:type="dxa"/>
          </w:tcPr>
          <w:p w:rsidR="00AE255A" w:rsidRPr="003A1344" w:rsidRDefault="00E8642E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 w:rsidR="00AE255A" w:rsidRPr="003A1344">
              <w:rPr>
                <w:color w:val="000000" w:themeColor="text1"/>
                <w:sz w:val="18"/>
                <w:szCs w:val="18"/>
              </w:rPr>
              <w:t>(</w:t>
            </w:r>
            <w:r w:rsidRPr="003A1344">
              <w:rPr>
                <w:color w:val="000000" w:themeColor="text1"/>
                <w:sz w:val="18"/>
                <w:szCs w:val="18"/>
              </w:rPr>
              <w:t>собственность</w:t>
            </w:r>
            <w:r w:rsidR="00AE255A" w:rsidRPr="003A134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Pr="003A1344" w:rsidRDefault="00E8642E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40,6</w:t>
            </w:r>
          </w:p>
        </w:tc>
        <w:tc>
          <w:tcPr>
            <w:tcW w:w="1700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3A1344" w:rsidRDefault="00997534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255A" w:rsidRPr="00801340" w:rsidTr="009B07C5">
        <w:tc>
          <w:tcPr>
            <w:tcW w:w="1794" w:type="dxa"/>
            <w:vMerge w:val="restart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86893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(</w:t>
            </w:r>
            <w:r w:rsidR="00E32A60" w:rsidRPr="003A1344">
              <w:rPr>
                <w:color w:val="000000" w:themeColor="text1"/>
                <w:sz w:val="18"/>
                <w:szCs w:val="18"/>
              </w:rPr>
              <w:t>безвозмездное пользование</w:t>
            </w:r>
            <w:r w:rsidRPr="003A134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Pr="003A1344" w:rsidRDefault="00A90430" w:rsidP="00A9043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123,8</w:t>
            </w:r>
          </w:p>
        </w:tc>
        <w:tc>
          <w:tcPr>
            <w:tcW w:w="1700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3A1344" w:rsidRDefault="00997534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255A" w:rsidRPr="00801340" w:rsidTr="009B07C5">
        <w:tc>
          <w:tcPr>
            <w:tcW w:w="1794" w:type="dxa"/>
            <w:vMerge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Земельный участок</w:t>
            </w:r>
            <w:r w:rsidR="00E32A60" w:rsidRPr="003A134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A1344">
              <w:rPr>
                <w:color w:val="000000" w:themeColor="text1"/>
                <w:sz w:val="18"/>
                <w:szCs w:val="18"/>
              </w:rPr>
              <w:t>(</w:t>
            </w:r>
            <w:r w:rsidR="00E32A60" w:rsidRPr="003A1344">
              <w:rPr>
                <w:color w:val="000000" w:themeColor="text1"/>
                <w:sz w:val="18"/>
                <w:szCs w:val="18"/>
              </w:rPr>
              <w:t>безвозмездное пользование</w:t>
            </w:r>
            <w:r w:rsidRPr="003A134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Pr="003A1344" w:rsidRDefault="00E32A60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929,3</w:t>
            </w:r>
          </w:p>
        </w:tc>
        <w:tc>
          <w:tcPr>
            <w:tcW w:w="1700" w:type="dxa"/>
          </w:tcPr>
          <w:p w:rsidR="00AE255A" w:rsidRPr="003A1344" w:rsidRDefault="00AE255A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3A1344" w:rsidRDefault="00997534" w:rsidP="00F83600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A134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E255A" w:rsidRPr="00801340" w:rsidTr="009B07C5">
        <w:tc>
          <w:tcPr>
            <w:tcW w:w="1794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Попов Виктор Александрович</w:t>
            </w: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 xml:space="preserve">Начальник </w:t>
            </w:r>
            <w:r w:rsidR="00C51CA4" w:rsidRPr="009E7A49">
              <w:rPr>
                <w:sz w:val="18"/>
                <w:szCs w:val="18"/>
              </w:rPr>
              <w:t xml:space="preserve">управления </w:t>
            </w:r>
            <w:r w:rsidRPr="009E7A49">
              <w:rPr>
                <w:sz w:val="18"/>
                <w:szCs w:val="18"/>
              </w:rPr>
              <w:t xml:space="preserve">имущества администрации </w:t>
            </w:r>
            <w:r w:rsidRPr="009E7A49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843" w:type="dxa"/>
          </w:tcPr>
          <w:p w:rsidR="00AE255A" w:rsidRPr="009E7A49" w:rsidRDefault="00625A33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lastRenderedPageBreak/>
              <w:t>562079</w:t>
            </w:r>
            <w:r w:rsidR="00C51CA4" w:rsidRPr="009E7A49">
              <w:rPr>
                <w:sz w:val="18"/>
                <w:szCs w:val="18"/>
              </w:rPr>
              <w:t>,90</w:t>
            </w: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62,5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УАЗ -452 (собственность)</w:t>
            </w:r>
          </w:p>
        </w:tc>
      </w:tr>
      <w:tr w:rsidR="00AE255A" w:rsidRPr="00801340" w:rsidTr="009B07C5">
        <w:tc>
          <w:tcPr>
            <w:tcW w:w="1794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86893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Жилой дом</w:t>
            </w:r>
          </w:p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9E7A49" w:rsidRDefault="00E856BF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B07C5">
        <w:tc>
          <w:tcPr>
            <w:tcW w:w="1794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D60B5F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374316,62</w:t>
            </w:r>
          </w:p>
        </w:tc>
        <w:tc>
          <w:tcPr>
            <w:tcW w:w="2683" w:type="dxa"/>
          </w:tcPr>
          <w:p w:rsidR="00286893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Жилой дом</w:t>
            </w:r>
          </w:p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9E7A49" w:rsidRDefault="002F7374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ВАЗ-21074 (собственность)</w:t>
            </w:r>
            <w:r w:rsidR="00AF73C2" w:rsidRPr="009E7A49">
              <w:rPr>
                <w:sz w:val="18"/>
                <w:szCs w:val="18"/>
              </w:rPr>
              <w:t xml:space="preserve"> РЕНО DUSTER (собственность)</w:t>
            </w:r>
          </w:p>
        </w:tc>
      </w:tr>
      <w:tr w:rsidR="00AE255A" w:rsidRPr="00801340" w:rsidTr="009B07C5">
        <w:tc>
          <w:tcPr>
            <w:tcW w:w="1794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86893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Жилой дом</w:t>
            </w:r>
          </w:p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9E7A49" w:rsidRDefault="00443BB0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E255A" w:rsidRPr="00801340" w:rsidTr="009B07C5">
        <w:tc>
          <w:tcPr>
            <w:tcW w:w="1794" w:type="dxa"/>
            <w:vMerge w:val="restart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Исайкин Сергей Петрович</w:t>
            </w: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Заместитель главы администрации Турковского МР - начальник управления образования администрации Турковского МР</w:t>
            </w:r>
          </w:p>
        </w:tc>
        <w:tc>
          <w:tcPr>
            <w:tcW w:w="1843" w:type="dxa"/>
          </w:tcPr>
          <w:p w:rsidR="00AE255A" w:rsidRPr="009E7A49" w:rsidRDefault="0074074D" w:rsidP="009B0255">
            <w:pPr>
              <w:ind w:left="-142" w:firstLine="459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496306,33</w:t>
            </w: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</w:t>
            </w:r>
          </w:p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691C71" w:rsidRPr="009E7A49" w:rsidRDefault="006D730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 xml:space="preserve">Тойота </w:t>
            </w:r>
            <w:proofErr w:type="spellStart"/>
            <w:r w:rsidRPr="009E7A49">
              <w:rPr>
                <w:sz w:val="18"/>
                <w:szCs w:val="18"/>
              </w:rPr>
              <w:t>Королла</w:t>
            </w:r>
            <w:proofErr w:type="spellEnd"/>
            <w:r w:rsidR="00691C71" w:rsidRPr="009E7A49">
              <w:rPr>
                <w:sz w:val="18"/>
                <w:szCs w:val="18"/>
              </w:rPr>
              <w:t xml:space="preserve"> (собственность)</w:t>
            </w:r>
          </w:p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B07C5">
        <w:tc>
          <w:tcPr>
            <w:tcW w:w="1794" w:type="dxa"/>
            <w:vMerge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Дом (безвозмездное пользование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58,2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B07C5">
        <w:tc>
          <w:tcPr>
            <w:tcW w:w="1794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310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B07C5">
        <w:tc>
          <w:tcPr>
            <w:tcW w:w="1794" w:type="dxa"/>
            <w:vMerge w:val="restart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74074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369542,38</w:t>
            </w: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</w:t>
            </w:r>
          </w:p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собственность 1/2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B07C5">
        <w:tc>
          <w:tcPr>
            <w:tcW w:w="1794" w:type="dxa"/>
            <w:vMerge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Дом (собственность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58,2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B07C5">
        <w:tc>
          <w:tcPr>
            <w:tcW w:w="1794" w:type="dxa"/>
            <w:vMerge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Приусадебный земельный участок (собственность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310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B07C5">
        <w:tc>
          <w:tcPr>
            <w:tcW w:w="1794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</w:t>
            </w:r>
          </w:p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собственность 1/2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-</w:t>
            </w:r>
          </w:p>
        </w:tc>
      </w:tr>
      <w:tr w:rsidR="00AE255A" w:rsidRPr="00801340" w:rsidTr="009B07C5">
        <w:tc>
          <w:tcPr>
            <w:tcW w:w="1794" w:type="dxa"/>
            <w:vMerge w:val="restart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Аверьянова Анна Сергеевна</w:t>
            </w: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 xml:space="preserve">Начальник </w:t>
            </w:r>
            <w:r w:rsidR="002C644A" w:rsidRPr="009E7A49">
              <w:rPr>
                <w:sz w:val="18"/>
                <w:szCs w:val="18"/>
              </w:rPr>
              <w:t xml:space="preserve">управления </w:t>
            </w:r>
            <w:r w:rsidRPr="009E7A49">
              <w:rPr>
                <w:sz w:val="18"/>
                <w:szCs w:val="18"/>
              </w:rPr>
              <w:t>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</w:tcPr>
          <w:p w:rsidR="00AE255A" w:rsidRPr="009E7A49" w:rsidRDefault="002C644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245350,25</w:t>
            </w:r>
          </w:p>
        </w:tc>
        <w:tc>
          <w:tcPr>
            <w:tcW w:w="2683" w:type="dxa"/>
          </w:tcPr>
          <w:p w:rsidR="00380E1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Жилой дом</w:t>
            </w:r>
          </w:p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59,2</w:t>
            </w:r>
          </w:p>
        </w:tc>
        <w:tc>
          <w:tcPr>
            <w:tcW w:w="1700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DB6701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9E7A49">
              <w:rPr>
                <w:sz w:val="18"/>
                <w:szCs w:val="18"/>
                <w:lang w:val="en-US"/>
              </w:rPr>
              <w:t>LADA 111730</w:t>
            </w:r>
          </w:p>
        </w:tc>
      </w:tr>
      <w:tr w:rsidR="00AE255A" w:rsidRPr="00801340" w:rsidTr="009B07C5">
        <w:tc>
          <w:tcPr>
            <w:tcW w:w="1794" w:type="dxa"/>
            <w:vMerge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4E5D" w:rsidRPr="009E7A49" w:rsidRDefault="005A4E5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 – объект долевого строительства (собственность)</w:t>
            </w:r>
          </w:p>
          <w:p w:rsidR="00AE255A" w:rsidRPr="009E7A49" w:rsidRDefault="005A4E5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Источник получения средств: доход от продажи имущества и накопления предыдущие годы.</w:t>
            </w:r>
          </w:p>
        </w:tc>
        <w:tc>
          <w:tcPr>
            <w:tcW w:w="1287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AE255A" w:rsidRPr="009E7A49" w:rsidRDefault="00845A2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AE255A" w:rsidRPr="009E7A49" w:rsidRDefault="00AE255A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E86031" w:rsidRPr="00801340" w:rsidTr="009B07C5">
        <w:tc>
          <w:tcPr>
            <w:tcW w:w="1794" w:type="dxa"/>
            <w:vMerge w:val="restart"/>
          </w:tcPr>
          <w:p w:rsidR="00E86031" w:rsidRPr="009E7A49" w:rsidRDefault="00662217" w:rsidP="009B0255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9E7A49">
              <w:rPr>
                <w:sz w:val="18"/>
                <w:szCs w:val="18"/>
              </w:rPr>
              <w:t>Дергачёва</w:t>
            </w:r>
            <w:proofErr w:type="spellEnd"/>
            <w:r w:rsidR="00E86031" w:rsidRPr="009E7A49">
              <w:rPr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1858" w:type="dxa"/>
          </w:tcPr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 xml:space="preserve">Консультант </w:t>
            </w:r>
            <w:r w:rsidR="004106CD" w:rsidRPr="009E7A49">
              <w:rPr>
                <w:sz w:val="18"/>
                <w:szCs w:val="18"/>
              </w:rPr>
              <w:t xml:space="preserve">управления </w:t>
            </w:r>
            <w:r w:rsidRPr="009E7A49">
              <w:rPr>
                <w:sz w:val="18"/>
                <w:szCs w:val="18"/>
              </w:rPr>
              <w:t>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</w:tcPr>
          <w:p w:rsidR="00E86031" w:rsidRPr="009E7A49" w:rsidRDefault="00174ED6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179417,01</w:t>
            </w:r>
          </w:p>
        </w:tc>
        <w:tc>
          <w:tcPr>
            <w:tcW w:w="2683" w:type="dxa"/>
          </w:tcPr>
          <w:p w:rsidR="00380E1A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Жилой дом</w:t>
            </w:r>
          </w:p>
          <w:p w:rsidR="00E86031" w:rsidRPr="009E7A49" w:rsidRDefault="00C452B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общая долевая 1/5</w:t>
            </w:r>
            <w:r w:rsidR="00E86031" w:rsidRPr="009E7A49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66,9</w:t>
            </w:r>
          </w:p>
        </w:tc>
        <w:tc>
          <w:tcPr>
            <w:tcW w:w="1700" w:type="dxa"/>
          </w:tcPr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E86031" w:rsidRPr="00801340" w:rsidTr="009B07C5">
        <w:tc>
          <w:tcPr>
            <w:tcW w:w="1794" w:type="dxa"/>
            <w:vMerge/>
          </w:tcPr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80E1A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Жилой дом</w:t>
            </w:r>
          </w:p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1287" w:type="dxa"/>
          </w:tcPr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50,9</w:t>
            </w:r>
          </w:p>
        </w:tc>
        <w:tc>
          <w:tcPr>
            <w:tcW w:w="1700" w:type="dxa"/>
          </w:tcPr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E86031" w:rsidRPr="00801340" w:rsidTr="009B07C5">
        <w:tc>
          <w:tcPr>
            <w:tcW w:w="1794" w:type="dxa"/>
            <w:vMerge/>
          </w:tcPr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80E1A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Земельный участок с/х назначения</w:t>
            </w:r>
          </w:p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1287" w:type="dxa"/>
          </w:tcPr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125</w:t>
            </w:r>
            <w:r w:rsidR="008E6D27" w:rsidRPr="009E7A49">
              <w:rPr>
                <w:sz w:val="18"/>
                <w:szCs w:val="18"/>
              </w:rPr>
              <w:t>,</w:t>
            </w:r>
            <w:r w:rsidRPr="009E7A49">
              <w:rPr>
                <w:sz w:val="18"/>
                <w:szCs w:val="18"/>
              </w:rPr>
              <w:t>8</w:t>
            </w:r>
          </w:p>
        </w:tc>
        <w:tc>
          <w:tcPr>
            <w:tcW w:w="1700" w:type="dxa"/>
          </w:tcPr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E86031" w:rsidRPr="009E7A49" w:rsidRDefault="00E8603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6B34B4" w:rsidRPr="00801340" w:rsidTr="009B07C5">
        <w:tc>
          <w:tcPr>
            <w:tcW w:w="1794" w:type="dxa"/>
            <w:vMerge w:val="restart"/>
          </w:tcPr>
          <w:p w:rsidR="006B34B4" w:rsidRPr="009E7A49" w:rsidRDefault="006362F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</w:tcPr>
          <w:p w:rsidR="006B34B4" w:rsidRPr="009E7A49" w:rsidRDefault="006B34B4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B34B4" w:rsidRPr="009E7A49" w:rsidRDefault="00564893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174848,00</w:t>
            </w:r>
          </w:p>
        </w:tc>
        <w:tc>
          <w:tcPr>
            <w:tcW w:w="2683" w:type="dxa"/>
          </w:tcPr>
          <w:p w:rsidR="00C452B9" w:rsidRPr="009E7A49" w:rsidRDefault="00C452B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Земельный участок с/х назначения</w:t>
            </w:r>
          </w:p>
          <w:p w:rsidR="006B34B4" w:rsidRPr="009E7A49" w:rsidRDefault="00C452B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1287" w:type="dxa"/>
          </w:tcPr>
          <w:p w:rsidR="006B34B4" w:rsidRPr="009E7A49" w:rsidRDefault="007233AC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125</w:t>
            </w:r>
            <w:r w:rsidR="008E6D27" w:rsidRPr="009E7A49">
              <w:rPr>
                <w:sz w:val="18"/>
                <w:szCs w:val="18"/>
              </w:rPr>
              <w:t>,</w:t>
            </w:r>
            <w:r w:rsidRPr="009E7A49">
              <w:rPr>
                <w:sz w:val="18"/>
                <w:szCs w:val="18"/>
              </w:rPr>
              <w:t>8</w:t>
            </w:r>
          </w:p>
        </w:tc>
        <w:tc>
          <w:tcPr>
            <w:tcW w:w="1700" w:type="dxa"/>
          </w:tcPr>
          <w:p w:rsidR="006B34B4" w:rsidRPr="009E7A49" w:rsidRDefault="007233AC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C47F51" w:rsidRPr="009E7A49" w:rsidRDefault="00E813A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ВаЗ-2114</w:t>
            </w:r>
            <w:r w:rsidR="00C47F51" w:rsidRPr="009E7A49">
              <w:rPr>
                <w:sz w:val="18"/>
                <w:szCs w:val="18"/>
              </w:rPr>
              <w:t xml:space="preserve"> (собственность)</w:t>
            </w:r>
          </w:p>
          <w:p w:rsidR="006B34B4" w:rsidRPr="009E7A49" w:rsidRDefault="006B34B4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6B34B4" w:rsidRPr="00801340" w:rsidTr="009B07C5">
        <w:tc>
          <w:tcPr>
            <w:tcW w:w="1794" w:type="dxa"/>
            <w:vMerge/>
          </w:tcPr>
          <w:p w:rsidR="006B34B4" w:rsidRPr="009E7A49" w:rsidRDefault="006B34B4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6B34B4" w:rsidRPr="009E7A49" w:rsidRDefault="006B34B4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B34B4" w:rsidRPr="009E7A49" w:rsidRDefault="006B34B4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7233AC" w:rsidRPr="009E7A49" w:rsidRDefault="007233AC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Жилой дом</w:t>
            </w:r>
          </w:p>
          <w:p w:rsidR="006B34B4" w:rsidRPr="009E7A49" w:rsidRDefault="007233AC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1287" w:type="dxa"/>
          </w:tcPr>
          <w:p w:rsidR="006B34B4" w:rsidRPr="009E7A49" w:rsidRDefault="007233AC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50,9</w:t>
            </w:r>
          </w:p>
        </w:tc>
        <w:tc>
          <w:tcPr>
            <w:tcW w:w="1700" w:type="dxa"/>
          </w:tcPr>
          <w:p w:rsidR="006B34B4" w:rsidRPr="009E7A49" w:rsidRDefault="007233AC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6B34B4" w:rsidRPr="009E7A49" w:rsidRDefault="006B34B4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E6D27" w:rsidRPr="00801340" w:rsidTr="009B07C5">
        <w:tc>
          <w:tcPr>
            <w:tcW w:w="1794" w:type="dxa"/>
            <w:vMerge w:val="restart"/>
          </w:tcPr>
          <w:p w:rsidR="008E6D27" w:rsidRPr="009E7A49" w:rsidRDefault="008E6D2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8E6D27" w:rsidRPr="009E7A49" w:rsidRDefault="008E6D27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E6D27" w:rsidRPr="009E7A49" w:rsidRDefault="008E6D2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8E6D27" w:rsidRPr="009E7A49" w:rsidRDefault="008E6D2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Жилой дом</w:t>
            </w:r>
          </w:p>
          <w:p w:rsidR="008E6D27" w:rsidRPr="009E7A49" w:rsidRDefault="008E6D2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8E6D27" w:rsidRPr="009E7A49" w:rsidRDefault="008E6D2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50,9</w:t>
            </w:r>
          </w:p>
        </w:tc>
        <w:tc>
          <w:tcPr>
            <w:tcW w:w="1700" w:type="dxa"/>
          </w:tcPr>
          <w:p w:rsidR="008E6D27" w:rsidRPr="009E7A49" w:rsidRDefault="008E6D2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8E6D27" w:rsidRPr="009E7A49" w:rsidRDefault="008E6D27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E6D27" w:rsidRPr="00801340" w:rsidTr="009B07C5">
        <w:tc>
          <w:tcPr>
            <w:tcW w:w="1794" w:type="dxa"/>
            <w:vMerge/>
          </w:tcPr>
          <w:p w:rsidR="008E6D27" w:rsidRPr="009E7A49" w:rsidRDefault="008E6D27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8E6D27" w:rsidRPr="009E7A49" w:rsidRDefault="008E6D27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E6D27" w:rsidRPr="009E7A49" w:rsidRDefault="008E6D27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8E6D27" w:rsidRPr="009E7A49" w:rsidRDefault="008E6D2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Земельный участок с/х назначения</w:t>
            </w:r>
          </w:p>
          <w:p w:rsidR="008E6D27" w:rsidRPr="009E7A49" w:rsidRDefault="008E6D2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8E6D27" w:rsidRPr="009E7A49" w:rsidRDefault="008E6D2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125,8</w:t>
            </w:r>
          </w:p>
        </w:tc>
        <w:tc>
          <w:tcPr>
            <w:tcW w:w="1700" w:type="dxa"/>
          </w:tcPr>
          <w:p w:rsidR="008E6D27" w:rsidRPr="009E7A49" w:rsidRDefault="008E6D27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8E6D27" w:rsidRPr="009E7A49" w:rsidRDefault="008E6D27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801340" w:rsidTr="009B07C5">
        <w:tc>
          <w:tcPr>
            <w:tcW w:w="1794" w:type="dxa"/>
            <w:vMerge w:val="restart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Панин Олег Александрович</w:t>
            </w:r>
          </w:p>
        </w:tc>
        <w:tc>
          <w:tcPr>
            <w:tcW w:w="1858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Начальник управления сельского хозяйства и продовольствия администрации муниципального района</w:t>
            </w:r>
          </w:p>
        </w:tc>
        <w:tc>
          <w:tcPr>
            <w:tcW w:w="1843" w:type="dxa"/>
          </w:tcPr>
          <w:p w:rsidR="002A33C9" w:rsidRPr="009E7A49" w:rsidRDefault="00E7414E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315326,31</w:t>
            </w:r>
          </w:p>
        </w:tc>
        <w:tc>
          <w:tcPr>
            <w:tcW w:w="2683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35,9</w:t>
            </w:r>
          </w:p>
        </w:tc>
        <w:tc>
          <w:tcPr>
            <w:tcW w:w="1700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A33C9" w:rsidRPr="009E7A49" w:rsidRDefault="009D302F" w:rsidP="009B0255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9E7A49">
              <w:rPr>
                <w:sz w:val="18"/>
                <w:szCs w:val="18"/>
              </w:rPr>
              <w:t>Датсун</w:t>
            </w:r>
            <w:proofErr w:type="spellEnd"/>
            <w:r w:rsidRPr="009E7A49">
              <w:rPr>
                <w:sz w:val="18"/>
                <w:szCs w:val="18"/>
              </w:rPr>
              <w:t xml:space="preserve"> </w:t>
            </w:r>
            <w:proofErr w:type="gramStart"/>
            <w:r w:rsidRPr="009E7A49">
              <w:rPr>
                <w:sz w:val="18"/>
                <w:szCs w:val="18"/>
              </w:rPr>
              <w:t>он-до</w:t>
            </w:r>
            <w:proofErr w:type="gramEnd"/>
            <w:r w:rsidR="009A2D2B" w:rsidRPr="009E7A49">
              <w:rPr>
                <w:sz w:val="18"/>
                <w:szCs w:val="18"/>
              </w:rPr>
              <w:t xml:space="preserve"> </w:t>
            </w:r>
            <w:r w:rsidR="00F32331" w:rsidRPr="009E7A49">
              <w:rPr>
                <w:sz w:val="18"/>
                <w:szCs w:val="18"/>
              </w:rPr>
              <w:t>(собственность)</w:t>
            </w:r>
          </w:p>
          <w:p w:rsidR="00F32331" w:rsidRPr="009E7A49" w:rsidRDefault="00F32331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801340" w:rsidTr="009B07C5">
        <w:tc>
          <w:tcPr>
            <w:tcW w:w="1794" w:type="dxa"/>
            <w:vMerge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80E1A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Жилой дом</w:t>
            </w:r>
          </w:p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2A33C9" w:rsidRPr="009E7A49" w:rsidRDefault="009A2D2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68,5</w:t>
            </w:r>
          </w:p>
        </w:tc>
        <w:tc>
          <w:tcPr>
            <w:tcW w:w="1700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A33C9" w:rsidRPr="009E7A49" w:rsidRDefault="006707A2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9E7A49">
              <w:rPr>
                <w:sz w:val="18"/>
                <w:szCs w:val="18"/>
              </w:rPr>
              <w:t>Мицубиси L</w:t>
            </w:r>
            <w:proofErr w:type="spellStart"/>
            <w:r w:rsidRPr="009E7A49">
              <w:rPr>
                <w:sz w:val="18"/>
                <w:szCs w:val="18"/>
                <w:lang w:val="en-US"/>
              </w:rPr>
              <w:t>ancer</w:t>
            </w:r>
            <w:proofErr w:type="spellEnd"/>
            <w:r w:rsidRPr="009E7A49">
              <w:rPr>
                <w:sz w:val="18"/>
                <w:szCs w:val="18"/>
                <w:lang w:val="en-US"/>
              </w:rPr>
              <w:t xml:space="preserve"> X</w:t>
            </w:r>
          </w:p>
        </w:tc>
      </w:tr>
      <w:tr w:rsidR="002A33C9" w:rsidRPr="00801340" w:rsidTr="009B07C5">
        <w:tc>
          <w:tcPr>
            <w:tcW w:w="1794" w:type="dxa"/>
            <w:vMerge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80E1A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Земельный участок с/х назначения</w:t>
            </w:r>
          </w:p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1500</w:t>
            </w:r>
          </w:p>
        </w:tc>
        <w:tc>
          <w:tcPr>
            <w:tcW w:w="1700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A33C9" w:rsidRPr="009E7A49" w:rsidRDefault="00E7414E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Прицеп бортовой (собственность)</w:t>
            </w:r>
          </w:p>
        </w:tc>
      </w:tr>
      <w:tr w:rsidR="002A33C9" w:rsidRPr="00801340" w:rsidTr="009B07C5">
        <w:tc>
          <w:tcPr>
            <w:tcW w:w="1794" w:type="dxa"/>
            <w:vMerge w:val="restart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Pr="009E7A49" w:rsidRDefault="006707A2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9E7A49">
              <w:rPr>
                <w:sz w:val="18"/>
                <w:szCs w:val="18"/>
                <w:lang w:val="en-US"/>
              </w:rPr>
              <w:t>369799</w:t>
            </w:r>
            <w:r w:rsidRPr="009E7A49">
              <w:rPr>
                <w:sz w:val="18"/>
                <w:szCs w:val="18"/>
              </w:rPr>
              <w:t>,</w:t>
            </w:r>
            <w:r w:rsidRPr="009E7A49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2683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35,9</w:t>
            </w:r>
          </w:p>
        </w:tc>
        <w:tc>
          <w:tcPr>
            <w:tcW w:w="1700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801340" w:rsidTr="009B07C5">
        <w:tc>
          <w:tcPr>
            <w:tcW w:w="1794" w:type="dxa"/>
            <w:vMerge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287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65,8</w:t>
            </w:r>
          </w:p>
        </w:tc>
        <w:tc>
          <w:tcPr>
            <w:tcW w:w="1700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801340" w:rsidTr="009B07C5">
        <w:tc>
          <w:tcPr>
            <w:tcW w:w="1794" w:type="dxa"/>
            <w:vMerge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Земельный участок с/х назначения (собственность)</w:t>
            </w:r>
          </w:p>
        </w:tc>
        <w:tc>
          <w:tcPr>
            <w:tcW w:w="1287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1500</w:t>
            </w:r>
          </w:p>
        </w:tc>
        <w:tc>
          <w:tcPr>
            <w:tcW w:w="1700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801340" w:rsidTr="009B07C5">
        <w:tc>
          <w:tcPr>
            <w:tcW w:w="1794" w:type="dxa"/>
            <w:vMerge w:val="restart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Pr="009E7A49" w:rsidRDefault="00B607B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A33C9" w:rsidRPr="009E7A49" w:rsidRDefault="001925D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2A33C9" w:rsidRPr="009E7A49" w:rsidRDefault="001925D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65,8</w:t>
            </w:r>
          </w:p>
        </w:tc>
        <w:tc>
          <w:tcPr>
            <w:tcW w:w="1700" w:type="dxa"/>
          </w:tcPr>
          <w:p w:rsidR="002A33C9" w:rsidRPr="009E7A49" w:rsidRDefault="001925D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801340" w:rsidTr="009B07C5">
        <w:tc>
          <w:tcPr>
            <w:tcW w:w="1794" w:type="dxa"/>
            <w:vMerge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80E1A" w:rsidRPr="009E7A49" w:rsidRDefault="001925D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Земельный участок с/х назначения</w:t>
            </w:r>
          </w:p>
          <w:p w:rsidR="002A33C9" w:rsidRPr="009E7A49" w:rsidRDefault="001925DB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2A33C9" w:rsidRPr="009E7A49" w:rsidRDefault="00B607B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1500</w:t>
            </w:r>
          </w:p>
        </w:tc>
        <w:tc>
          <w:tcPr>
            <w:tcW w:w="1700" w:type="dxa"/>
          </w:tcPr>
          <w:p w:rsidR="002A33C9" w:rsidRPr="009E7A49" w:rsidRDefault="00B607B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2A33C9" w:rsidRPr="009E7A49" w:rsidRDefault="002A33C9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9E76A5" w:rsidRPr="00801340" w:rsidTr="009B07C5">
        <w:tc>
          <w:tcPr>
            <w:tcW w:w="1794" w:type="dxa"/>
          </w:tcPr>
          <w:p w:rsidR="009E76A5" w:rsidRPr="009E7A49" w:rsidRDefault="006707A2" w:rsidP="009B0255">
            <w:pPr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Скворцова Татьяна Сергеевна</w:t>
            </w:r>
          </w:p>
        </w:tc>
        <w:tc>
          <w:tcPr>
            <w:tcW w:w="1858" w:type="dxa"/>
          </w:tcPr>
          <w:p w:rsidR="009E76A5" w:rsidRPr="009E7A49" w:rsidRDefault="00FE39E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онсультант</w:t>
            </w:r>
            <w:r w:rsidR="006707A2" w:rsidRPr="009E7A49">
              <w:rPr>
                <w:sz w:val="18"/>
                <w:szCs w:val="18"/>
              </w:rPr>
              <w:t xml:space="preserve"> управления</w:t>
            </w:r>
            <w:r w:rsidRPr="009E7A49">
              <w:rPr>
                <w:sz w:val="18"/>
                <w:szCs w:val="18"/>
              </w:rPr>
              <w:t xml:space="preserve">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</w:tcPr>
          <w:p w:rsidR="009E76A5" w:rsidRPr="009E7A49" w:rsidRDefault="006707A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174281,10</w:t>
            </w:r>
          </w:p>
        </w:tc>
        <w:tc>
          <w:tcPr>
            <w:tcW w:w="2683" w:type="dxa"/>
          </w:tcPr>
          <w:p w:rsidR="009E76A5" w:rsidRPr="009E7A49" w:rsidRDefault="00151F3F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 (</w:t>
            </w:r>
            <w:r w:rsidR="00803761" w:rsidRPr="009E7A49">
              <w:rPr>
                <w:sz w:val="18"/>
                <w:szCs w:val="18"/>
              </w:rPr>
              <w:t>общая долевая 1/3</w:t>
            </w:r>
            <w:r w:rsidRPr="009E7A49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9E76A5" w:rsidRPr="009E7A49" w:rsidRDefault="00803761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58,1</w:t>
            </w:r>
          </w:p>
        </w:tc>
        <w:tc>
          <w:tcPr>
            <w:tcW w:w="1700" w:type="dxa"/>
          </w:tcPr>
          <w:p w:rsidR="009E76A5" w:rsidRPr="009E7A49" w:rsidRDefault="00FE39E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9E76A5" w:rsidRPr="009E7A49" w:rsidRDefault="009E76A5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97990" w:rsidRPr="000B5F83" w:rsidTr="009B07C5">
        <w:tc>
          <w:tcPr>
            <w:tcW w:w="1794" w:type="dxa"/>
          </w:tcPr>
          <w:p w:rsidR="00C97990" w:rsidRPr="009E7A49" w:rsidRDefault="00C97990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Попова Наталия Александровна</w:t>
            </w:r>
          </w:p>
        </w:tc>
        <w:tc>
          <w:tcPr>
            <w:tcW w:w="1858" w:type="dxa"/>
          </w:tcPr>
          <w:p w:rsidR="00C97990" w:rsidRPr="009E7A49" w:rsidRDefault="00427D03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Заместитель начальника финансового управления, начальник</w:t>
            </w:r>
            <w:r w:rsidR="00512F5D" w:rsidRPr="009E7A49">
              <w:rPr>
                <w:sz w:val="18"/>
                <w:szCs w:val="18"/>
              </w:rPr>
              <w:t xml:space="preserve"> отдела учёта и </w:t>
            </w:r>
            <w:r w:rsidR="00512F5D" w:rsidRPr="009E7A49">
              <w:rPr>
                <w:sz w:val="18"/>
                <w:szCs w:val="18"/>
              </w:rPr>
              <w:lastRenderedPageBreak/>
              <w:t>отчетности</w:t>
            </w:r>
          </w:p>
        </w:tc>
        <w:tc>
          <w:tcPr>
            <w:tcW w:w="1843" w:type="dxa"/>
          </w:tcPr>
          <w:p w:rsidR="00C97990" w:rsidRPr="009E7A49" w:rsidRDefault="00512F5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lastRenderedPageBreak/>
              <w:t>562079,90</w:t>
            </w:r>
          </w:p>
        </w:tc>
        <w:tc>
          <w:tcPr>
            <w:tcW w:w="2683" w:type="dxa"/>
          </w:tcPr>
          <w:p w:rsidR="00C97990" w:rsidRPr="009E7A49" w:rsidRDefault="00C97990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Жилой дом</w:t>
            </w:r>
          </w:p>
          <w:p w:rsidR="00C97990" w:rsidRPr="009E7A49" w:rsidRDefault="00C97990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C97990" w:rsidRPr="009E7A49" w:rsidRDefault="00C97990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C97990" w:rsidRPr="009E7A49" w:rsidRDefault="00C97990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C97990" w:rsidRPr="009E7A49" w:rsidRDefault="00C97990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ВАЗ-21074 (собственность) РЕНО DUSTER (собственность)</w:t>
            </w:r>
          </w:p>
        </w:tc>
      </w:tr>
      <w:tr w:rsidR="00C97990" w:rsidRPr="000B5F83" w:rsidTr="009B07C5">
        <w:tc>
          <w:tcPr>
            <w:tcW w:w="1794" w:type="dxa"/>
          </w:tcPr>
          <w:p w:rsidR="00C97990" w:rsidRPr="009E7A49" w:rsidRDefault="00C97990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858" w:type="dxa"/>
          </w:tcPr>
          <w:p w:rsidR="00C97990" w:rsidRPr="009E7A49" w:rsidRDefault="00C97990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97990" w:rsidRPr="009E7A49" w:rsidRDefault="00512F5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562079,90</w:t>
            </w:r>
          </w:p>
        </w:tc>
        <w:tc>
          <w:tcPr>
            <w:tcW w:w="2683" w:type="dxa"/>
          </w:tcPr>
          <w:p w:rsidR="00C97990" w:rsidRPr="009E7A49" w:rsidRDefault="00512F5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C97990" w:rsidRPr="009E7A49" w:rsidRDefault="00512F5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62,5</w:t>
            </w:r>
          </w:p>
        </w:tc>
        <w:tc>
          <w:tcPr>
            <w:tcW w:w="1700" w:type="dxa"/>
          </w:tcPr>
          <w:p w:rsidR="00C97990" w:rsidRPr="009E7A49" w:rsidRDefault="00512F5D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C97990" w:rsidRPr="009E7A49" w:rsidRDefault="00C97990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C47D72" w:rsidRPr="000B5F83" w:rsidTr="009B07C5">
        <w:tc>
          <w:tcPr>
            <w:tcW w:w="1794" w:type="dxa"/>
          </w:tcPr>
          <w:p w:rsidR="00C47D72" w:rsidRPr="009E7A49" w:rsidRDefault="00C47D7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C47D72" w:rsidRPr="009E7A49" w:rsidRDefault="00C47D72" w:rsidP="009B0255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47D72" w:rsidRPr="009E7A49" w:rsidRDefault="00C47D7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C47D72" w:rsidRPr="009E7A49" w:rsidRDefault="00C47D7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Жилой дом</w:t>
            </w:r>
          </w:p>
          <w:p w:rsidR="00C47D72" w:rsidRPr="009E7A49" w:rsidRDefault="00C47D7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C47D72" w:rsidRPr="009E7A49" w:rsidRDefault="00C47D7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C47D72" w:rsidRPr="009E7A49" w:rsidRDefault="00C47D72" w:rsidP="009B0255">
            <w:pPr>
              <w:ind w:left="-142"/>
              <w:jc w:val="center"/>
              <w:rPr>
                <w:sz w:val="18"/>
                <w:szCs w:val="18"/>
              </w:rPr>
            </w:pPr>
            <w:r w:rsidRPr="009E7A49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</w:tcPr>
          <w:p w:rsidR="00C47D72" w:rsidRPr="009E7A49" w:rsidRDefault="00C47D72" w:rsidP="009B0255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9A7A08" w:rsidRDefault="009A7A08" w:rsidP="009B0255">
      <w:pPr>
        <w:jc w:val="center"/>
        <w:rPr>
          <w:rFonts w:eastAsiaTheme="minorEastAsia"/>
          <w:b/>
          <w:bCs/>
          <w:color w:val="26282F"/>
          <w:sz w:val="18"/>
          <w:szCs w:val="18"/>
        </w:rPr>
      </w:pPr>
    </w:p>
    <w:p w:rsidR="00801340" w:rsidRPr="00FF6BC2" w:rsidRDefault="00801340" w:rsidP="00FF6BC2"/>
    <w:p w:rsidR="00450780" w:rsidRPr="009725EA" w:rsidRDefault="00450780" w:rsidP="00450780">
      <w:pPr>
        <w:pStyle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9725EA">
        <w:rPr>
          <w:rFonts w:ascii="Times New Roman" w:hAnsi="Times New Roman" w:cs="Times New Roman"/>
          <w:sz w:val="18"/>
          <w:szCs w:val="18"/>
        </w:rPr>
        <w:t>Сведения</w:t>
      </w:r>
      <w:proofErr w:type="gramEnd"/>
      <w:r w:rsidRPr="009725EA">
        <w:rPr>
          <w:rFonts w:ascii="Times New Roman" w:hAnsi="Times New Roman" w:cs="Times New Roman"/>
          <w:sz w:val="18"/>
          <w:szCs w:val="18"/>
        </w:rPr>
        <w:br/>
        <w:t>представленные муниципальными служащими</w:t>
      </w:r>
      <w:r w:rsidR="007D64DC">
        <w:rPr>
          <w:rFonts w:ascii="Times New Roman" w:hAnsi="Times New Roman" w:cs="Times New Roman"/>
          <w:sz w:val="18"/>
          <w:szCs w:val="18"/>
        </w:rPr>
        <w:t xml:space="preserve"> администрации Турковского муниципального района</w:t>
      </w:r>
      <w:r w:rsidRPr="009725EA">
        <w:rPr>
          <w:rFonts w:ascii="Times New Roman" w:hAnsi="Times New Roman" w:cs="Times New Roman"/>
          <w:sz w:val="18"/>
          <w:szCs w:val="18"/>
        </w:rPr>
        <w:t>, об источниках получения средств, за счет которых в пери</w:t>
      </w:r>
      <w:r w:rsidR="0059351D">
        <w:rPr>
          <w:rFonts w:ascii="Times New Roman" w:hAnsi="Times New Roman" w:cs="Times New Roman"/>
          <w:sz w:val="18"/>
          <w:szCs w:val="18"/>
        </w:rPr>
        <w:t>од с 1 января по 31 декабря 2019</w:t>
      </w:r>
      <w:r w:rsidRPr="009725EA">
        <w:rPr>
          <w:rFonts w:ascii="Times New Roman" w:hAnsi="Times New Roman" w:cs="Times New Roman"/>
          <w:sz w:val="18"/>
          <w:szCs w:val="18"/>
        </w:rPr>
        <w:t xml:space="preserve">  года совершена сделка по приобретению земельного участка, другого объекта недвижимого имущества, транспортного средства, ценных бумаг, акций</w:t>
      </w:r>
      <w:r w:rsidR="00C31313">
        <w:rPr>
          <w:rFonts w:ascii="Times New Roman" w:hAnsi="Times New Roman" w:cs="Times New Roman"/>
          <w:sz w:val="18"/>
          <w:szCs w:val="18"/>
        </w:rPr>
        <w:t xml:space="preserve"> </w:t>
      </w:r>
      <w:r w:rsidRPr="009725EA">
        <w:rPr>
          <w:rFonts w:ascii="Times New Roman" w:hAnsi="Times New Roman" w:cs="Times New Roman"/>
          <w:sz w:val="18"/>
          <w:szCs w:val="18"/>
        </w:rPr>
        <w:t>(долей участия, паев, в уставных (складочных) капиталах организаций), если сумма сделки  превышает общий доход муниципального служащего, его супруги (супруга) за три последних года, предшествующих совершению сделки</w:t>
      </w:r>
      <w:r w:rsidR="002C3C66" w:rsidRPr="00F30CEE">
        <w:rPr>
          <w:sz w:val="18"/>
          <w:szCs w:val="18"/>
        </w:rPr>
        <w:t>&lt;*&gt;</w:t>
      </w:r>
      <w:r w:rsidRPr="009725EA">
        <w:rPr>
          <w:rFonts w:ascii="Times New Roman" w:hAnsi="Times New Roman" w:cs="Times New Roman"/>
          <w:sz w:val="18"/>
          <w:szCs w:val="18"/>
        </w:rPr>
        <w:t>.</w:t>
      </w:r>
    </w:p>
    <w:p w:rsidR="00450780" w:rsidRPr="009725EA" w:rsidRDefault="00450780" w:rsidP="00450780">
      <w:pPr>
        <w:rPr>
          <w:sz w:val="18"/>
          <w:szCs w:val="18"/>
        </w:rPr>
      </w:pPr>
    </w:p>
    <w:tbl>
      <w:tblPr>
        <w:tblW w:w="1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929"/>
        <w:gridCol w:w="1853"/>
        <w:gridCol w:w="1503"/>
        <w:gridCol w:w="1608"/>
        <w:gridCol w:w="1414"/>
        <w:gridCol w:w="2363"/>
        <w:gridCol w:w="2117"/>
      </w:tblGrid>
      <w:tr w:rsidR="00450780" w:rsidRPr="009725EA" w:rsidTr="00450780">
        <w:tc>
          <w:tcPr>
            <w:tcW w:w="2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8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приобретено имущество</w:t>
            </w:r>
          </w:p>
        </w:tc>
      </w:tr>
      <w:tr w:rsidR="00450780" w:rsidRPr="009725EA" w:rsidTr="00380E1A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Ценные бумаги, акции (доли участия, паи в уставных (складочных) капиталах организаций)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780" w:rsidRPr="009725EA" w:rsidTr="00380E1A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а</w:t>
            </w:r>
            <w:r w:rsidR="00EF34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- начальник финансового управлен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Орлова Ольг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долобова Валентин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="006D6EA7">
              <w:rPr>
                <w:rFonts w:ascii="Times New Roman" w:hAnsi="Times New Roman" w:cs="Times New Roman"/>
                <w:sz w:val="18"/>
                <w:szCs w:val="18"/>
              </w:rPr>
              <w:t>равляющий делами администраци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Исайкин Сергей Пет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образования администрации муниципального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D17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530588" w:rsidRDefault="005B0D17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530588" w:rsidRDefault="005B0D17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53058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53058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17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D17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530588" w:rsidRDefault="005B0D17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530588" w:rsidRDefault="005B0D17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53058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530588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17" w:rsidRDefault="005B0D17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15FD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A315FD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реж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 Сергее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8700C0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муниципального 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FD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15FD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8700C0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7A6489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FD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15FD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8700C0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7A6489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FD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0C0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9725EA" w:rsidRDefault="008700C0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530588" w:rsidRDefault="007A6489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C0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ов Андрей Викто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r w:rsidR="00845418">
              <w:rPr>
                <w:rFonts w:ascii="Times New Roman" w:hAnsi="Times New Roman" w:cs="Times New Roman"/>
                <w:sz w:val="18"/>
                <w:szCs w:val="18"/>
              </w:rPr>
              <w:t>альник управления строительства и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ж</w:t>
            </w:r>
            <w:r w:rsidR="00845418">
              <w:rPr>
                <w:rFonts w:ascii="Times New Roman" w:hAnsi="Times New Roman" w:cs="Times New Roman"/>
                <w:sz w:val="18"/>
                <w:szCs w:val="18"/>
              </w:rPr>
              <w:t>илищн</w:t>
            </w:r>
            <w:proofErr w:type="gramStart"/>
            <w:r w:rsidR="0084541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="00845418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го хозяйства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010EFD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010EFD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Попов Виктор Александ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3D588D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имуществ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Аверьянова Анна Серге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845418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466988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6061B3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845418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гачев</w:t>
            </w:r>
            <w:r w:rsidR="00530588" w:rsidRPr="00530588">
              <w:rPr>
                <w:rFonts w:ascii="Times New Roman" w:hAnsi="Times New Roman" w:cs="Times New Roman"/>
                <w:sz w:val="18"/>
                <w:szCs w:val="18"/>
              </w:rPr>
              <w:t>а Ольга Иван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r w:rsidR="00845418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и и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5EE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530588" w:rsidRDefault="002725EE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530588" w:rsidRDefault="002725EE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53058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53058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EE" w:rsidRPr="0053058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5EE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530588" w:rsidRDefault="002725EE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530588" w:rsidRDefault="002725EE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53058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53058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EE" w:rsidRPr="00530588" w:rsidRDefault="002725E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60B3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F660B3" w:rsidRDefault="00F660B3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60B3">
              <w:rPr>
                <w:rFonts w:ascii="Times New Roman" w:hAnsi="Times New Roman" w:cs="Times New Roman"/>
                <w:sz w:val="18"/>
                <w:szCs w:val="18"/>
              </w:rPr>
              <w:t>Панин Олег Александ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EF3412" w:rsidRDefault="00EF3412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412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сельского хозяйства и продовольств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530588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530588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0B3" w:rsidRPr="00530588" w:rsidRDefault="000A069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069E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F660B3" w:rsidRDefault="000C585E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EF3412" w:rsidRDefault="000A069E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69E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069E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F660B3" w:rsidRDefault="000C585E" w:rsidP="00E7731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EF3412" w:rsidRDefault="000A069E" w:rsidP="00E77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69E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6EA7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Pr="000B5F83" w:rsidRDefault="009777D2" w:rsidP="00E77315">
            <w:pPr>
              <w:ind w:left="34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45418">
              <w:rPr>
                <w:sz w:val="18"/>
                <w:szCs w:val="18"/>
              </w:rPr>
              <w:t>Скворцова Татьяна Серге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Pr="000B5F83" w:rsidRDefault="006D6EA7" w:rsidP="00E77315">
            <w:pPr>
              <w:ind w:left="-142"/>
              <w:jc w:val="both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Консультант </w:t>
            </w:r>
            <w:r w:rsidR="00845418">
              <w:rPr>
                <w:sz w:val="18"/>
                <w:szCs w:val="18"/>
              </w:rPr>
              <w:t xml:space="preserve">управления </w:t>
            </w:r>
            <w:r w:rsidRPr="000B5F83">
              <w:rPr>
                <w:sz w:val="18"/>
                <w:szCs w:val="18"/>
              </w:rPr>
              <w:t>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Default="007A6489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A7" w:rsidRDefault="00FF713C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4ED6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Pr="009F1BAC" w:rsidRDefault="00174ED6" w:rsidP="00E77315">
            <w:pPr>
              <w:ind w:left="-142"/>
              <w:jc w:val="both"/>
              <w:rPr>
                <w:sz w:val="18"/>
                <w:szCs w:val="18"/>
              </w:rPr>
            </w:pPr>
            <w:r w:rsidRPr="009F1BAC">
              <w:rPr>
                <w:sz w:val="18"/>
                <w:szCs w:val="18"/>
              </w:rPr>
              <w:t>Попова Наталия Александр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Pr="009F1BAC" w:rsidRDefault="00174ED6" w:rsidP="00E77315">
            <w:pPr>
              <w:ind w:left="-142"/>
              <w:jc w:val="both"/>
              <w:rPr>
                <w:sz w:val="18"/>
                <w:szCs w:val="18"/>
              </w:rPr>
            </w:pPr>
            <w:r w:rsidRPr="009F1BAC">
              <w:rPr>
                <w:sz w:val="18"/>
                <w:szCs w:val="18"/>
              </w:rPr>
              <w:t>Заместитель начальника финансового управления, начальник отдела учёта и отчетност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4ED6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Pr="009F1BAC" w:rsidRDefault="00174ED6" w:rsidP="00E77315">
            <w:pPr>
              <w:ind w:left="-142"/>
              <w:jc w:val="both"/>
              <w:rPr>
                <w:sz w:val="18"/>
                <w:szCs w:val="18"/>
              </w:rPr>
            </w:pPr>
            <w:r w:rsidRPr="009F1BAC">
              <w:rPr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Pr="009F1BAC" w:rsidRDefault="00174ED6" w:rsidP="00E77315">
            <w:pPr>
              <w:ind w:left="-142"/>
              <w:jc w:val="both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4ED6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Pr="009F1BAC" w:rsidRDefault="00174ED6" w:rsidP="00E77315">
            <w:pPr>
              <w:ind w:left="-142"/>
              <w:jc w:val="both"/>
              <w:rPr>
                <w:sz w:val="18"/>
                <w:szCs w:val="18"/>
              </w:rPr>
            </w:pPr>
            <w:r w:rsidRPr="009F1B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Pr="009F1BAC" w:rsidRDefault="00174ED6" w:rsidP="00E77315">
            <w:pPr>
              <w:ind w:left="-142"/>
              <w:jc w:val="both"/>
              <w:rPr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ED6" w:rsidRDefault="00174ED6" w:rsidP="00E77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3C66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2C3C66" w:rsidRPr="00B613B6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0CEE">
        <w:rPr>
          <w:sz w:val="18"/>
          <w:szCs w:val="18"/>
        </w:rPr>
        <w:t xml:space="preserve">&lt;*&gt; Сведения </w:t>
      </w:r>
      <w:proofErr w:type="gramStart"/>
      <w:r w:rsidRPr="00F30CEE">
        <w:rPr>
          <w:sz w:val="18"/>
          <w:szCs w:val="18"/>
        </w:rPr>
        <w:t>указываются если в отчетном году была</w:t>
      </w:r>
      <w:proofErr w:type="gramEnd"/>
      <w:r w:rsidRPr="00F30CEE">
        <w:rPr>
          <w:sz w:val="18"/>
          <w:szCs w:val="18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</w:t>
      </w:r>
      <w:r>
        <w:rPr>
          <w:sz w:val="18"/>
          <w:szCs w:val="18"/>
        </w:rPr>
        <w:t>едшествующих совершению сделки.</w:t>
      </w:r>
    </w:p>
    <w:p w:rsidR="00450780" w:rsidRDefault="00450780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sectPr w:rsidR="007D64DC" w:rsidSect="000B5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77" w:rsidRDefault="00357077" w:rsidP="00801340">
      <w:r>
        <w:separator/>
      </w:r>
    </w:p>
  </w:endnote>
  <w:endnote w:type="continuationSeparator" w:id="0">
    <w:p w:rsidR="00357077" w:rsidRDefault="00357077" w:rsidP="0080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77" w:rsidRDefault="00357077" w:rsidP="00801340">
      <w:r>
        <w:separator/>
      </w:r>
    </w:p>
  </w:footnote>
  <w:footnote w:type="continuationSeparator" w:id="0">
    <w:p w:rsidR="00357077" w:rsidRDefault="00357077" w:rsidP="00801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83"/>
    <w:rsid w:val="00010EFD"/>
    <w:rsid w:val="00011891"/>
    <w:rsid w:val="00011ECF"/>
    <w:rsid w:val="000222F1"/>
    <w:rsid w:val="0006305F"/>
    <w:rsid w:val="00092418"/>
    <w:rsid w:val="000A069E"/>
    <w:rsid w:val="000B5F83"/>
    <w:rsid w:val="000B797A"/>
    <w:rsid w:val="000C4BE8"/>
    <w:rsid w:val="000C585E"/>
    <w:rsid w:val="000D1064"/>
    <w:rsid w:val="000D3FA1"/>
    <w:rsid w:val="000F3681"/>
    <w:rsid w:val="000F5759"/>
    <w:rsid w:val="001017BE"/>
    <w:rsid w:val="00114C58"/>
    <w:rsid w:val="00120CB1"/>
    <w:rsid w:val="00141761"/>
    <w:rsid w:val="00143BF5"/>
    <w:rsid w:val="00146732"/>
    <w:rsid w:val="00151F3F"/>
    <w:rsid w:val="0015547C"/>
    <w:rsid w:val="00157095"/>
    <w:rsid w:val="00164FC0"/>
    <w:rsid w:val="00174ED6"/>
    <w:rsid w:val="00191182"/>
    <w:rsid w:val="001925DB"/>
    <w:rsid w:val="001B5EE3"/>
    <w:rsid w:val="001C0347"/>
    <w:rsid w:val="001C535D"/>
    <w:rsid w:val="001D1452"/>
    <w:rsid w:val="001F4ED8"/>
    <w:rsid w:val="002053AA"/>
    <w:rsid w:val="00214F12"/>
    <w:rsid w:val="00231F0E"/>
    <w:rsid w:val="002478F7"/>
    <w:rsid w:val="00252C4B"/>
    <w:rsid w:val="00270C88"/>
    <w:rsid w:val="002725EE"/>
    <w:rsid w:val="002740DE"/>
    <w:rsid w:val="002748F4"/>
    <w:rsid w:val="00286893"/>
    <w:rsid w:val="002965D5"/>
    <w:rsid w:val="002A049D"/>
    <w:rsid w:val="002A33C9"/>
    <w:rsid w:val="002C3C66"/>
    <w:rsid w:val="002C644A"/>
    <w:rsid w:val="002D195C"/>
    <w:rsid w:val="002D5999"/>
    <w:rsid w:val="002D76E4"/>
    <w:rsid w:val="002E11C6"/>
    <w:rsid w:val="002E5D04"/>
    <w:rsid w:val="002E7E13"/>
    <w:rsid w:val="002F00A1"/>
    <w:rsid w:val="002F4EF6"/>
    <w:rsid w:val="002F7374"/>
    <w:rsid w:val="00302A5F"/>
    <w:rsid w:val="00302E38"/>
    <w:rsid w:val="0030489C"/>
    <w:rsid w:val="003070D0"/>
    <w:rsid w:val="00322B49"/>
    <w:rsid w:val="00336331"/>
    <w:rsid w:val="00343B12"/>
    <w:rsid w:val="0035536F"/>
    <w:rsid w:val="003554A2"/>
    <w:rsid w:val="00357077"/>
    <w:rsid w:val="003600C3"/>
    <w:rsid w:val="0036657A"/>
    <w:rsid w:val="00374B64"/>
    <w:rsid w:val="003754AF"/>
    <w:rsid w:val="00380E1A"/>
    <w:rsid w:val="00392389"/>
    <w:rsid w:val="003A1344"/>
    <w:rsid w:val="003A4ED6"/>
    <w:rsid w:val="003A5EAD"/>
    <w:rsid w:val="003A728D"/>
    <w:rsid w:val="003C1B98"/>
    <w:rsid w:val="003C3E58"/>
    <w:rsid w:val="003C618A"/>
    <w:rsid w:val="003D0050"/>
    <w:rsid w:val="003D588D"/>
    <w:rsid w:val="003D6BE5"/>
    <w:rsid w:val="003D7CDC"/>
    <w:rsid w:val="003E23EB"/>
    <w:rsid w:val="003E4DC2"/>
    <w:rsid w:val="003E67A2"/>
    <w:rsid w:val="003E7C76"/>
    <w:rsid w:val="003F366F"/>
    <w:rsid w:val="00402A7D"/>
    <w:rsid w:val="004106CD"/>
    <w:rsid w:val="0042477C"/>
    <w:rsid w:val="00427D03"/>
    <w:rsid w:val="0043609B"/>
    <w:rsid w:val="00437B1E"/>
    <w:rsid w:val="00443BB0"/>
    <w:rsid w:val="00446E7B"/>
    <w:rsid w:val="0045018E"/>
    <w:rsid w:val="00450780"/>
    <w:rsid w:val="00451C16"/>
    <w:rsid w:val="004600D6"/>
    <w:rsid w:val="00466988"/>
    <w:rsid w:val="00477052"/>
    <w:rsid w:val="004970CD"/>
    <w:rsid w:val="004B3DCB"/>
    <w:rsid w:val="004B61B9"/>
    <w:rsid w:val="004E02D9"/>
    <w:rsid w:val="004F457D"/>
    <w:rsid w:val="00504306"/>
    <w:rsid w:val="00507760"/>
    <w:rsid w:val="00512F5D"/>
    <w:rsid w:val="00530588"/>
    <w:rsid w:val="00533B01"/>
    <w:rsid w:val="00537A10"/>
    <w:rsid w:val="00551941"/>
    <w:rsid w:val="00552707"/>
    <w:rsid w:val="00554A04"/>
    <w:rsid w:val="00564893"/>
    <w:rsid w:val="0056760E"/>
    <w:rsid w:val="005761F0"/>
    <w:rsid w:val="00593024"/>
    <w:rsid w:val="0059351D"/>
    <w:rsid w:val="0059660F"/>
    <w:rsid w:val="005A102D"/>
    <w:rsid w:val="005A4180"/>
    <w:rsid w:val="005A4E5D"/>
    <w:rsid w:val="005B0D17"/>
    <w:rsid w:val="005C27A5"/>
    <w:rsid w:val="005D6CAB"/>
    <w:rsid w:val="005E55F9"/>
    <w:rsid w:val="005F22C8"/>
    <w:rsid w:val="0060282B"/>
    <w:rsid w:val="006061B3"/>
    <w:rsid w:val="00606E35"/>
    <w:rsid w:val="00607000"/>
    <w:rsid w:val="006163D1"/>
    <w:rsid w:val="00622E8B"/>
    <w:rsid w:val="00625A33"/>
    <w:rsid w:val="006358B6"/>
    <w:rsid w:val="006362F9"/>
    <w:rsid w:val="00647487"/>
    <w:rsid w:val="006560B6"/>
    <w:rsid w:val="00662217"/>
    <w:rsid w:val="006707A2"/>
    <w:rsid w:val="006776CC"/>
    <w:rsid w:val="00691C71"/>
    <w:rsid w:val="006B34B4"/>
    <w:rsid w:val="006B5C80"/>
    <w:rsid w:val="006B64D9"/>
    <w:rsid w:val="006C01FF"/>
    <w:rsid w:val="006C5C46"/>
    <w:rsid w:val="006D6EA7"/>
    <w:rsid w:val="006D730A"/>
    <w:rsid w:val="006D7922"/>
    <w:rsid w:val="006D7EFA"/>
    <w:rsid w:val="006F04FC"/>
    <w:rsid w:val="0070084E"/>
    <w:rsid w:val="007043F9"/>
    <w:rsid w:val="007125C2"/>
    <w:rsid w:val="00716816"/>
    <w:rsid w:val="00717AF3"/>
    <w:rsid w:val="007233AC"/>
    <w:rsid w:val="00731298"/>
    <w:rsid w:val="0074074D"/>
    <w:rsid w:val="007414AB"/>
    <w:rsid w:val="007423F1"/>
    <w:rsid w:val="00763350"/>
    <w:rsid w:val="00770069"/>
    <w:rsid w:val="00777421"/>
    <w:rsid w:val="007828CD"/>
    <w:rsid w:val="0078333C"/>
    <w:rsid w:val="0079140B"/>
    <w:rsid w:val="007A00DE"/>
    <w:rsid w:val="007A2301"/>
    <w:rsid w:val="007A2578"/>
    <w:rsid w:val="007A4FFE"/>
    <w:rsid w:val="007A6489"/>
    <w:rsid w:val="007A7409"/>
    <w:rsid w:val="007B189A"/>
    <w:rsid w:val="007C5217"/>
    <w:rsid w:val="007C7211"/>
    <w:rsid w:val="007D3F16"/>
    <w:rsid w:val="007D64DC"/>
    <w:rsid w:val="007E166F"/>
    <w:rsid w:val="00801340"/>
    <w:rsid w:val="00803761"/>
    <w:rsid w:val="008176B5"/>
    <w:rsid w:val="00824EC7"/>
    <w:rsid w:val="00845418"/>
    <w:rsid w:val="00845A2B"/>
    <w:rsid w:val="00854288"/>
    <w:rsid w:val="0085511E"/>
    <w:rsid w:val="008700C0"/>
    <w:rsid w:val="008719B8"/>
    <w:rsid w:val="00880DE8"/>
    <w:rsid w:val="00882137"/>
    <w:rsid w:val="00885443"/>
    <w:rsid w:val="00886BE1"/>
    <w:rsid w:val="008A3577"/>
    <w:rsid w:val="008B7774"/>
    <w:rsid w:val="008C3900"/>
    <w:rsid w:val="008E0A89"/>
    <w:rsid w:val="008E3A4F"/>
    <w:rsid w:val="008E3FAC"/>
    <w:rsid w:val="008E6D27"/>
    <w:rsid w:val="008F11D2"/>
    <w:rsid w:val="009009B2"/>
    <w:rsid w:val="0090202A"/>
    <w:rsid w:val="00914A60"/>
    <w:rsid w:val="00915853"/>
    <w:rsid w:val="00917DB0"/>
    <w:rsid w:val="00924752"/>
    <w:rsid w:val="009265F3"/>
    <w:rsid w:val="00944482"/>
    <w:rsid w:val="009571E8"/>
    <w:rsid w:val="009725EA"/>
    <w:rsid w:val="00976ACF"/>
    <w:rsid w:val="009777D2"/>
    <w:rsid w:val="00997534"/>
    <w:rsid w:val="009A2D2B"/>
    <w:rsid w:val="009A7A08"/>
    <w:rsid w:val="009B0255"/>
    <w:rsid w:val="009B07C5"/>
    <w:rsid w:val="009B3DBE"/>
    <w:rsid w:val="009B5445"/>
    <w:rsid w:val="009D302F"/>
    <w:rsid w:val="009E0C75"/>
    <w:rsid w:val="009E1EB3"/>
    <w:rsid w:val="009E76A5"/>
    <w:rsid w:val="009E7A49"/>
    <w:rsid w:val="009F1BAC"/>
    <w:rsid w:val="009F5D61"/>
    <w:rsid w:val="009F5F1F"/>
    <w:rsid w:val="00A01C43"/>
    <w:rsid w:val="00A12108"/>
    <w:rsid w:val="00A16446"/>
    <w:rsid w:val="00A2057A"/>
    <w:rsid w:val="00A26511"/>
    <w:rsid w:val="00A315FD"/>
    <w:rsid w:val="00A3382E"/>
    <w:rsid w:val="00A403AB"/>
    <w:rsid w:val="00A67F1E"/>
    <w:rsid w:val="00A72FD9"/>
    <w:rsid w:val="00A90430"/>
    <w:rsid w:val="00A95F61"/>
    <w:rsid w:val="00AA04F8"/>
    <w:rsid w:val="00AB59C6"/>
    <w:rsid w:val="00AC4128"/>
    <w:rsid w:val="00AC7F7A"/>
    <w:rsid w:val="00AE255A"/>
    <w:rsid w:val="00AF4410"/>
    <w:rsid w:val="00AF6F36"/>
    <w:rsid w:val="00AF73C2"/>
    <w:rsid w:val="00B02698"/>
    <w:rsid w:val="00B03B79"/>
    <w:rsid w:val="00B119C3"/>
    <w:rsid w:val="00B1452C"/>
    <w:rsid w:val="00B161C2"/>
    <w:rsid w:val="00B24417"/>
    <w:rsid w:val="00B26166"/>
    <w:rsid w:val="00B27D74"/>
    <w:rsid w:val="00B607B1"/>
    <w:rsid w:val="00B613B6"/>
    <w:rsid w:val="00B63BF9"/>
    <w:rsid w:val="00B70396"/>
    <w:rsid w:val="00B75192"/>
    <w:rsid w:val="00B868C0"/>
    <w:rsid w:val="00B92956"/>
    <w:rsid w:val="00BA1F6E"/>
    <w:rsid w:val="00BA5E03"/>
    <w:rsid w:val="00BA6964"/>
    <w:rsid w:val="00BA7305"/>
    <w:rsid w:val="00BA7846"/>
    <w:rsid w:val="00BB097F"/>
    <w:rsid w:val="00BB0D80"/>
    <w:rsid w:val="00BB40D1"/>
    <w:rsid w:val="00BD0960"/>
    <w:rsid w:val="00BD0C19"/>
    <w:rsid w:val="00C043C3"/>
    <w:rsid w:val="00C16E95"/>
    <w:rsid w:val="00C20DE8"/>
    <w:rsid w:val="00C25D1F"/>
    <w:rsid w:val="00C264D6"/>
    <w:rsid w:val="00C31313"/>
    <w:rsid w:val="00C32876"/>
    <w:rsid w:val="00C452B9"/>
    <w:rsid w:val="00C47D72"/>
    <w:rsid w:val="00C47F51"/>
    <w:rsid w:val="00C51CA4"/>
    <w:rsid w:val="00C5221B"/>
    <w:rsid w:val="00C72B98"/>
    <w:rsid w:val="00C75778"/>
    <w:rsid w:val="00C82D44"/>
    <w:rsid w:val="00C9068A"/>
    <w:rsid w:val="00C97990"/>
    <w:rsid w:val="00CA5526"/>
    <w:rsid w:val="00CC6ED0"/>
    <w:rsid w:val="00CD7258"/>
    <w:rsid w:val="00D028A4"/>
    <w:rsid w:val="00D05C9A"/>
    <w:rsid w:val="00D072AD"/>
    <w:rsid w:val="00D1081E"/>
    <w:rsid w:val="00D10C7B"/>
    <w:rsid w:val="00D138FB"/>
    <w:rsid w:val="00D143AF"/>
    <w:rsid w:val="00D246EA"/>
    <w:rsid w:val="00D25277"/>
    <w:rsid w:val="00D443AD"/>
    <w:rsid w:val="00D47E0D"/>
    <w:rsid w:val="00D60B5F"/>
    <w:rsid w:val="00D6324B"/>
    <w:rsid w:val="00D64130"/>
    <w:rsid w:val="00D91875"/>
    <w:rsid w:val="00D95AA5"/>
    <w:rsid w:val="00DA6A5B"/>
    <w:rsid w:val="00DB6701"/>
    <w:rsid w:val="00DC25B5"/>
    <w:rsid w:val="00DD097C"/>
    <w:rsid w:val="00DD65C3"/>
    <w:rsid w:val="00DF1E25"/>
    <w:rsid w:val="00DF4503"/>
    <w:rsid w:val="00E12C5E"/>
    <w:rsid w:val="00E1672D"/>
    <w:rsid w:val="00E32A60"/>
    <w:rsid w:val="00E347C6"/>
    <w:rsid w:val="00E45F6F"/>
    <w:rsid w:val="00E54C12"/>
    <w:rsid w:val="00E57000"/>
    <w:rsid w:val="00E7414E"/>
    <w:rsid w:val="00E77315"/>
    <w:rsid w:val="00E813A7"/>
    <w:rsid w:val="00E82071"/>
    <w:rsid w:val="00E82669"/>
    <w:rsid w:val="00E82CDA"/>
    <w:rsid w:val="00E856BF"/>
    <w:rsid w:val="00E86031"/>
    <w:rsid w:val="00E8642E"/>
    <w:rsid w:val="00E869DB"/>
    <w:rsid w:val="00E91CB5"/>
    <w:rsid w:val="00E9454C"/>
    <w:rsid w:val="00EB2183"/>
    <w:rsid w:val="00EC4A45"/>
    <w:rsid w:val="00EE5A83"/>
    <w:rsid w:val="00EF3412"/>
    <w:rsid w:val="00F00D79"/>
    <w:rsid w:val="00F11070"/>
    <w:rsid w:val="00F32331"/>
    <w:rsid w:val="00F32CAD"/>
    <w:rsid w:val="00F34202"/>
    <w:rsid w:val="00F36E83"/>
    <w:rsid w:val="00F52A35"/>
    <w:rsid w:val="00F660B3"/>
    <w:rsid w:val="00F664F8"/>
    <w:rsid w:val="00F70989"/>
    <w:rsid w:val="00F753F2"/>
    <w:rsid w:val="00F75BC6"/>
    <w:rsid w:val="00F813FF"/>
    <w:rsid w:val="00F823CF"/>
    <w:rsid w:val="00F83600"/>
    <w:rsid w:val="00F86D09"/>
    <w:rsid w:val="00F94C04"/>
    <w:rsid w:val="00FA3FA4"/>
    <w:rsid w:val="00FA772C"/>
    <w:rsid w:val="00FB640E"/>
    <w:rsid w:val="00FE39ED"/>
    <w:rsid w:val="00FF6BC2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footer"/>
    <w:basedOn w:val="a"/>
    <w:link w:val="aa"/>
    <w:uiPriority w:val="99"/>
    <w:unhideWhenUsed/>
    <w:rsid w:val="008013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3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footer"/>
    <w:basedOn w:val="a"/>
    <w:link w:val="aa"/>
    <w:uiPriority w:val="99"/>
    <w:unhideWhenUsed/>
    <w:rsid w:val="008013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3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68AF-1184-41D5-ACD9-2F34C697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User</cp:lastModifiedBy>
  <cp:revision>3</cp:revision>
  <dcterms:created xsi:type="dcterms:W3CDTF">2020-04-29T06:24:00Z</dcterms:created>
  <dcterms:modified xsi:type="dcterms:W3CDTF">2020-04-29T06:24:00Z</dcterms:modified>
</cp:coreProperties>
</file>